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5E" w:rsidRPr="00A63CA6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A63CA6">
        <w:rPr>
          <w:rFonts w:ascii="Times New Roman" w:hAnsi="Times New Roman"/>
          <w:b/>
          <w:sz w:val="16"/>
          <w:szCs w:val="16"/>
        </w:rPr>
        <w:t>PRAGNYA EDUCATIONAL TRUST</w:t>
      </w:r>
      <w:r w:rsidR="002E6EE2" w:rsidRPr="00A63CA6">
        <w:rPr>
          <w:rFonts w:ascii="Times New Roman" w:hAnsi="Times New Roman"/>
          <w:b/>
          <w:sz w:val="16"/>
          <w:szCs w:val="16"/>
        </w:rPr>
        <w:t>’s</w:t>
      </w:r>
      <w:r w:rsidRPr="00A63CA6">
        <w:rPr>
          <w:rFonts w:ascii="Times New Roman" w:hAnsi="Times New Roman"/>
          <w:b/>
          <w:sz w:val="16"/>
          <w:szCs w:val="16"/>
        </w:rPr>
        <w:t>,</w:t>
      </w:r>
    </w:p>
    <w:p w:rsidR="00661C5E" w:rsidRPr="00A63CA6" w:rsidRDefault="00661C5E" w:rsidP="00661C5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A63CA6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A63CA6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A63CA6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A63CA6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A63CA6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A63CA6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A63CA6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8529B8" w:rsidRPr="00A63CA6" w:rsidRDefault="00661C5E" w:rsidP="008529B8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Time</w:t>
      </w:r>
      <w:r w:rsidR="004A3087" w:rsidRPr="00A63CA6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A63CA6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="00DC0E64" w:rsidRPr="00A63CA6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Table –</w:t>
      </w:r>
      <w:r w:rsidR="008529B8" w:rsidRPr="00A63CA6">
        <w:rPr>
          <w:rFonts w:ascii="Times New Roman" w:eastAsia="Times New Roman" w:hAnsi="Times New Roman"/>
          <w:b/>
          <w:bCs/>
          <w:sz w:val="16"/>
          <w:szCs w:val="16"/>
        </w:rPr>
        <w:t xml:space="preserve"> 2019</w:t>
      </w:r>
      <w:r w:rsidR="00961102" w:rsidRPr="00A63CA6">
        <w:rPr>
          <w:rFonts w:ascii="Times New Roman" w:eastAsia="Times New Roman" w:hAnsi="Times New Roman"/>
          <w:b/>
          <w:bCs/>
          <w:sz w:val="16"/>
          <w:szCs w:val="16"/>
        </w:rPr>
        <w:t>-20</w:t>
      </w:r>
    </w:p>
    <w:p w:rsidR="00DC0E64" w:rsidRPr="00A63CA6" w:rsidRDefault="00661C5E" w:rsidP="00661C5E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63CA6">
        <w:rPr>
          <w:rFonts w:ascii="Times New Roman" w:eastAsia="Times New Roman" w:hAnsi="Times New Roman"/>
          <w:b/>
          <w:bCs/>
          <w:sz w:val="16"/>
          <w:szCs w:val="16"/>
        </w:rPr>
        <w:t xml:space="preserve"> F.Y. B.</w:t>
      </w:r>
      <w:r w:rsidR="002E6EE2" w:rsidRPr="00A63CA6">
        <w:rPr>
          <w:rFonts w:ascii="Times New Roman" w:eastAsia="Times New Roman" w:hAnsi="Times New Roman"/>
          <w:b/>
          <w:bCs/>
          <w:sz w:val="16"/>
          <w:szCs w:val="16"/>
        </w:rPr>
        <w:t>B.A</w:t>
      </w:r>
      <w:proofErr w:type="gramStart"/>
      <w:r w:rsidR="002E6EE2" w:rsidRPr="00A63CA6">
        <w:rPr>
          <w:rFonts w:ascii="Times New Roman" w:eastAsia="Times New Roman" w:hAnsi="Times New Roman"/>
          <w:b/>
          <w:bCs/>
          <w:sz w:val="16"/>
          <w:szCs w:val="16"/>
        </w:rPr>
        <w:t>.</w:t>
      </w:r>
      <w:r w:rsidR="00931196" w:rsidRPr="00A63CA6">
        <w:rPr>
          <w:rFonts w:ascii="Times New Roman" w:eastAsia="Times New Roman" w:hAnsi="Times New Roman"/>
          <w:b/>
          <w:bCs/>
          <w:sz w:val="16"/>
          <w:szCs w:val="16"/>
        </w:rPr>
        <w:t>-</w:t>
      </w:r>
      <w:proofErr w:type="gramEnd"/>
      <w:r w:rsidR="00DC0E64" w:rsidRPr="00A63CA6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proofErr w:type="spellStart"/>
      <w:r w:rsidR="00DC0E64" w:rsidRPr="00A63CA6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="00DC0E64" w:rsidRPr="00A63CA6">
        <w:rPr>
          <w:rFonts w:ascii="Times New Roman" w:eastAsia="Times New Roman" w:hAnsi="Times New Roman"/>
          <w:b/>
          <w:bCs/>
          <w:sz w:val="16"/>
          <w:szCs w:val="16"/>
        </w:rPr>
        <w:t>-I</w:t>
      </w:r>
    </w:p>
    <w:p w:rsidR="00DC0E64" w:rsidRPr="00A63CA6" w:rsidRDefault="00DC0E64" w:rsidP="00661C5E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3635DD" w:rsidRPr="00A63CA6" w:rsidTr="003635DD">
        <w:trPr>
          <w:trHeight w:val="232"/>
        </w:trPr>
        <w:tc>
          <w:tcPr>
            <w:tcW w:w="2249" w:type="dxa"/>
          </w:tcPr>
          <w:p w:rsidR="003635DD" w:rsidRPr="00A63CA6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A63CA6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3635DD" w:rsidRPr="00A63CA6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3635DD" w:rsidRPr="00A63CA6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A63CA6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3635DD" w:rsidRPr="00A63CA6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A63CA6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3635DD" w:rsidRPr="00A63CA6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A63CA6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3635DD" w:rsidRPr="00A63CA6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A63CA6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3635DD" w:rsidRPr="00A63CA6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A63CA6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145" w:type="dxa"/>
          </w:tcPr>
          <w:p w:rsidR="003635DD" w:rsidRPr="00A63CA6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635DD" w:rsidRPr="00A63CA6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2E3860" w:rsidRPr="00A63CA6" w:rsidTr="00A63CA6">
        <w:trPr>
          <w:trHeight w:val="416"/>
        </w:trPr>
        <w:tc>
          <w:tcPr>
            <w:tcW w:w="2249" w:type="dxa"/>
          </w:tcPr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Principles </w:t>
            </w:r>
          </w:p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Of  </w:t>
            </w:r>
          </w:p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nagement</w:t>
            </w:r>
          </w:p>
        </w:tc>
        <w:tc>
          <w:tcPr>
            <w:tcW w:w="2295" w:type="dxa"/>
          </w:tcPr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Principles </w:t>
            </w:r>
          </w:p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Of  </w:t>
            </w:r>
          </w:p>
          <w:p w:rsidR="002E3860" w:rsidRPr="00A63CA6" w:rsidRDefault="002E3860" w:rsidP="002E3860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nagement</w:t>
            </w:r>
          </w:p>
        </w:tc>
        <w:tc>
          <w:tcPr>
            <w:tcW w:w="2295" w:type="dxa"/>
          </w:tcPr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Principles </w:t>
            </w:r>
          </w:p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Of  </w:t>
            </w:r>
          </w:p>
          <w:p w:rsidR="002E3860" w:rsidRPr="00A63CA6" w:rsidRDefault="002E3860" w:rsidP="002E3860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nagement</w:t>
            </w:r>
          </w:p>
        </w:tc>
        <w:tc>
          <w:tcPr>
            <w:tcW w:w="2295" w:type="dxa"/>
          </w:tcPr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Principles </w:t>
            </w:r>
          </w:p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Of  </w:t>
            </w:r>
          </w:p>
          <w:p w:rsidR="002E3860" w:rsidRPr="00A63CA6" w:rsidRDefault="002E3860" w:rsidP="002E3860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nagement</w:t>
            </w:r>
          </w:p>
        </w:tc>
        <w:tc>
          <w:tcPr>
            <w:tcW w:w="2145" w:type="dxa"/>
          </w:tcPr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2E3860" w:rsidRPr="00A63CA6" w:rsidRDefault="002E3860" w:rsidP="002E3860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Demography</w:t>
            </w:r>
          </w:p>
        </w:tc>
      </w:tr>
      <w:tr w:rsidR="002E3860" w:rsidRPr="00A63CA6" w:rsidTr="00A63CA6">
        <w:trPr>
          <w:trHeight w:val="497"/>
        </w:trPr>
        <w:tc>
          <w:tcPr>
            <w:tcW w:w="2249" w:type="dxa"/>
          </w:tcPr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2E3860" w:rsidRPr="00A63CA6" w:rsidRDefault="002E3860" w:rsidP="002E3860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Demography</w:t>
            </w:r>
          </w:p>
        </w:tc>
        <w:tc>
          <w:tcPr>
            <w:tcW w:w="2295" w:type="dxa"/>
          </w:tcPr>
          <w:p w:rsidR="002E3860" w:rsidRPr="00A63CA6" w:rsidRDefault="002E3860" w:rsidP="002E3860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Demography</w:t>
            </w:r>
          </w:p>
        </w:tc>
        <w:tc>
          <w:tcPr>
            <w:tcW w:w="2295" w:type="dxa"/>
          </w:tcPr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Communication</w:t>
            </w:r>
          </w:p>
          <w:p w:rsidR="002E3860" w:rsidRPr="00A63CA6" w:rsidRDefault="002E3860" w:rsidP="002E3860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kills</w:t>
            </w:r>
          </w:p>
        </w:tc>
        <w:tc>
          <w:tcPr>
            <w:tcW w:w="2295" w:type="dxa"/>
          </w:tcPr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Communication</w:t>
            </w:r>
          </w:p>
          <w:p w:rsidR="002E3860" w:rsidRPr="00A63CA6" w:rsidRDefault="002E3860" w:rsidP="002E3860">
            <w:pPr>
              <w:rPr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kills</w:t>
            </w:r>
          </w:p>
        </w:tc>
        <w:tc>
          <w:tcPr>
            <w:tcW w:w="2145" w:type="dxa"/>
          </w:tcPr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145" w:type="dxa"/>
          </w:tcPr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Accounting</w:t>
            </w:r>
          </w:p>
        </w:tc>
      </w:tr>
      <w:tr w:rsidR="00E43BF6" w:rsidRPr="00A63CA6" w:rsidTr="00A63CA6">
        <w:trPr>
          <w:trHeight w:val="450"/>
        </w:trPr>
        <w:tc>
          <w:tcPr>
            <w:tcW w:w="2249" w:type="dxa"/>
          </w:tcPr>
          <w:p w:rsidR="00E43BF6" w:rsidRPr="00A63CA6" w:rsidRDefault="00E43BF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43BF6" w:rsidRPr="00A63CA6" w:rsidRDefault="00E43BF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E43BF6" w:rsidRPr="00A63CA6" w:rsidRDefault="00E43BF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E43BF6" w:rsidRPr="00A63CA6" w:rsidRDefault="00E43BF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E43BF6" w:rsidRPr="00A63CA6" w:rsidRDefault="00E43BF6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95" w:type="dxa"/>
          </w:tcPr>
          <w:p w:rsidR="00E43BF6" w:rsidRPr="00A63CA6" w:rsidRDefault="00E43BF6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95" w:type="dxa"/>
          </w:tcPr>
          <w:p w:rsidR="00E43BF6" w:rsidRPr="00A63CA6" w:rsidRDefault="00E43BF6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295" w:type="dxa"/>
          </w:tcPr>
          <w:p w:rsidR="00E43BF6" w:rsidRPr="00A63CA6" w:rsidRDefault="00E43BF6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145" w:type="dxa"/>
          </w:tcPr>
          <w:p w:rsidR="00E43BF6" w:rsidRPr="00A63CA6" w:rsidRDefault="00E43BF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Communication</w:t>
            </w:r>
          </w:p>
          <w:p w:rsidR="00E43BF6" w:rsidRPr="00A63CA6" w:rsidRDefault="00E43BF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kills</w:t>
            </w:r>
          </w:p>
        </w:tc>
        <w:tc>
          <w:tcPr>
            <w:tcW w:w="2145" w:type="dxa"/>
          </w:tcPr>
          <w:p w:rsidR="00E43BF6" w:rsidRPr="00A63CA6" w:rsidRDefault="00E43BF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Communication</w:t>
            </w:r>
          </w:p>
          <w:p w:rsidR="00E43BF6" w:rsidRPr="00A63CA6" w:rsidRDefault="00E43BF6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kills</w:t>
            </w:r>
          </w:p>
        </w:tc>
      </w:tr>
      <w:tr w:rsidR="003635DD" w:rsidRPr="00A63CA6" w:rsidTr="00A63CA6">
        <w:trPr>
          <w:trHeight w:val="419"/>
        </w:trPr>
        <w:tc>
          <w:tcPr>
            <w:tcW w:w="2249" w:type="dxa"/>
          </w:tcPr>
          <w:p w:rsidR="003635DD" w:rsidRPr="00A63CA6" w:rsidRDefault="003635DD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3635DD" w:rsidRPr="00A63CA6" w:rsidRDefault="003635DD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3635DD" w:rsidRPr="00A63CA6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  <w:tc>
          <w:tcPr>
            <w:tcW w:w="2145" w:type="dxa"/>
          </w:tcPr>
          <w:p w:rsidR="003635DD" w:rsidRPr="00A63CA6" w:rsidRDefault="003635DD" w:rsidP="006E1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35DD" w:rsidRPr="00A63CA6" w:rsidTr="00A63CA6">
        <w:trPr>
          <w:trHeight w:val="552"/>
        </w:trPr>
        <w:tc>
          <w:tcPr>
            <w:tcW w:w="2249" w:type="dxa"/>
          </w:tcPr>
          <w:p w:rsidR="003635DD" w:rsidRPr="00A63CA6" w:rsidRDefault="003635DD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3635DD" w:rsidRPr="00A63CA6" w:rsidRDefault="003635DD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3635DD" w:rsidRPr="00A63CA6" w:rsidRDefault="003635DD" w:rsidP="00B53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Business </w:t>
            </w:r>
            <w:r w:rsidR="00B53EE3"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Economics </w:t>
            </w:r>
          </w:p>
        </w:tc>
        <w:tc>
          <w:tcPr>
            <w:tcW w:w="2295" w:type="dxa"/>
          </w:tcPr>
          <w:p w:rsidR="003635DD" w:rsidRPr="00A63CA6" w:rsidRDefault="00B53EE3" w:rsidP="00931196">
            <w:pPr>
              <w:rPr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  <w:tc>
          <w:tcPr>
            <w:tcW w:w="2295" w:type="dxa"/>
          </w:tcPr>
          <w:p w:rsidR="003635DD" w:rsidRPr="00A63CA6" w:rsidRDefault="003635DD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Demography</w:t>
            </w:r>
          </w:p>
        </w:tc>
        <w:tc>
          <w:tcPr>
            <w:tcW w:w="2295" w:type="dxa"/>
          </w:tcPr>
          <w:p w:rsidR="003635DD" w:rsidRPr="00A63CA6" w:rsidRDefault="003635DD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Demography</w:t>
            </w:r>
          </w:p>
        </w:tc>
        <w:tc>
          <w:tcPr>
            <w:tcW w:w="2145" w:type="dxa"/>
          </w:tcPr>
          <w:p w:rsidR="003635DD" w:rsidRPr="00A63CA6" w:rsidRDefault="00B53EE3" w:rsidP="00B53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Business Economics </w:t>
            </w:r>
          </w:p>
        </w:tc>
        <w:tc>
          <w:tcPr>
            <w:tcW w:w="2145" w:type="dxa"/>
          </w:tcPr>
          <w:p w:rsidR="003635DD" w:rsidRPr="00A63CA6" w:rsidRDefault="00B53EE3" w:rsidP="004A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Economics</w:t>
            </w:r>
          </w:p>
        </w:tc>
      </w:tr>
      <w:tr w:rsidR="00B53EE3" w:rsidRPr="00A63CA6" w:rsidTr="00A63CA6">
        <w:trPr>
          <w:trHeight w:val="560"/>
        </w:trPr>
        <w:tc>
          <w:tcPr>
            <w:tcW w:w="2249" w:type="dxa"/>
          </w:tcPr>
          <w:p w:rsidR="00B53EE3" w:rsidRPr="00A63CA6" w:rsidRDefault="00B53EE3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01:50 p.m.</w:t>
            </w:r>
          </w:p>
          <w:p w:rsidR="00B53EE3" w:rsidRPr="00A63CA6" w:rsidRDefault="00B53EE3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 02:40p.m</w:t>
            </w:r>
          </w:p>
        </w:tc>
        <w:tc>
          <w:tcPr>
            <w:tcW w:w="2334" w:type="dxa"/>
          </w:tcPr>
          <w:p w:rsidR="00B53EE3" w:rsidRPr="00A63CA6" w:rsidRDefault="00B53EE3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Accounting</w:t>
            </w:r>
          </w:p>
        </w:tc>
        <w:tc>
          <w:tcPr>
            <w:tcW w:w="2295" w:type="dxa"/>
          </w:tcPr>
          <w:p w:rsidR="00B53EE3" w:rsidRPr="00A63CA6" w:rsidRDefault="00B53EE3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Accounting</w:t>
            </w:r>
          </w:p>
        </w:tc>
        <w:tc>
          <w:tcPr>
            <w:tcW w:w="2295" w:type="dxa"/>
          </w:tcPr>
          <w:p w:rsidR="00B53EE3" w:rsidRPr="00A63CA6" w:rsidRDefault="00B53EE3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295" w:type="dxa"/>
          </w:tcPr>
          <w:p w:rsidR="00B53EE3" w:rsidRPr="00A63CA6" w:rsidRDefault="00B53EE3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B53EE3" w:rsidRPr="00A63CA6" w:rsidRDefault="00B53EE3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B53EE3" w:rsidRPr="00A63CA6" w:rsidRDefault="00B53EE3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001F5E" w:rsidRPr="00A63CA6" w:rsidTr="00A63CA6">
        <w:trPr>
          <w:trHeight w:val="554"/>
        </w:trPr>
        <w:tc>
          <w:tcPr>
            <w:tcW w:w="2249" w:type="dxa"/>
          </w:tcPr>
          <w:p w:rsidR="00001F5E" w:rsidRPr="00A63CA6" w:rsidRDefault="00001F5E" w:rsidP="005E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02:40p.m To 3:20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334" w:type="dxa"/>
          </w:tcPr>
          <w:p w:rsidR="00001F5E" w:rsidRPr="00A63CA6" w:rsidRDefault="00001F5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001F5E" w:rsidRPr="00A63CA6" w:rsidRDefault="00001F5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001F5E" w:rsidRPr="00A63CA6" w:rsidRDefault="00001F5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001F5E" w:rsidRPr="00A63CA6" w:rsidRDefault="00001F5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001F5E" w:rsidRPr="00A63CA6" w:rsidRDefault="00001F5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001F5E" w:rsidRPr="00A63CA6" w:rsidRDefault="00001F5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120B58" w:rsidRPr="00A63CA6" w:rsidRDefault="00120B5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20B58" w:rsidRPr="00A63CA6" w:rsidRDefault="00120B5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8529B8" w:rsidRPr="00A63CA6" w:rsidRDefault="008529B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01F5E" w:rsidRPr="00A63CA6" w:rsidRDefault="00001F5E" w:rsidP="00001F5E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63CA6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6A6BEB" w:rsidRPr="00A63CA6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6A6BEB" w:rsidRPr="00A63CA6" w:rsidTr="002F48F8">
        <w:trPr>
          <w:trHeight w:val="322"/>
        </w:trPr>
        <w:tc>
          <w:tcPr>
            <w:tcW w:w="1638" w:type="dxa"/>
          </w:tcPr>
          <w:p w:rsidR="006A6BEB" w:rsidRPr="00A63CA6" w:rsidRDefault="006A6BEB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6A6BEB" w:rsidRPr="00A63CA6" w:rsidRDefault="006A6BEB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6A6BEB" w:rsidRPr="00A63CA6" w:rsidRDefault="006A6BEB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6A6BEB" w:rsidRPr="00A63CA6" w:rsidTr="002F48F8">
        <w:trPr>
          <w:trHeight w:val="337"/>
        </w:trPr>
        <w:tc>
          <w:tcPr>
            <w:tcW w:w="1638" w:type="dxa"/>
          </w:tcPr>
          <w:p w:rsidR="006A6BEB" w:rsidRPr="00A63CA6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6A6BEB" w:rsidRPr="00A63C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:rsidR="006A6BEB" w:rsidRPr="00A63CA6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inciples Of Management</w:t>
            </w:r>
          </w:p>
        </w:tc>
        <w:tc>
          <w:tcPr>
            <w:tcW w:w="2880" w:type="dxa"/>
          </w:tcPr>
          <w:p w:rsidR="006A6BEB" w:rsidRPr="00A63CA6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.Smita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</w:p>
        </w:tc>
      </w:tr>
      <w:tr w:rsidR="006A6BEB" w:rsidRPr="00A63CA6" w:rsidTr="002F48F8">
        <w:trPr>
          <w:trHeight w:val="337"/>
        </w:trPr>
        <w:tc>
          <w:tcPr>
            <w:tcW w:w="1638" w:type="dxa"/>
          </w:tcPr>
          <w:p w:rsidR="006A6BEB" w:rsidRPr="00A63CA6" w:rsidRDefault="006A6BEB" w:rsidP="003635D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635DD" w:rsidRPr="00A63C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</w:tcPr>
          <w:p w:rsidR="006A6BEB" w:rsidRPr="00A63CA6" w:rsidRDefault="003635DD" w:rsidP="003635D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Communication Skills</w:t>
            </w:r>
          </w:p>
        </w:tc>
        <w:tc>
          <w:tcPr>
            <w:tcW w:w="2880" w:type="dxa"/>
          </w:tcPr>
          <w:p w:rsidR="006A6BEB" w:rsidRPr="00A63CA6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6A6BEB" w:rsidRPr="00A63CA6" w:rsidTr="002F48F8">
        <w:trPr>
          <w:trHeight w:val="337"/>
        </w:trPr>
        <w:tc>
          <w:tcPr>
            <w:tcW w:w="1638" w:type="dxa"/>
          </w:tcPr>
          <w:p w:rsidR="006A6BEB" w:rsidRPr="00A63CA6" w:rsidRDefault="00FC017C" w:rsidP="003635D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6A6BEB" w:rsidRPr="00A63C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635DD" w:rsidRPr="00A63C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6A6BEB" w:rsidRPr="00A63CA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</w:tcPr>
          <w:p w:rsidR="006A6BEB" w:rsidRPr="00A63CA6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Accounting</w:t>
            </w:r>
          </w:p>
        </w:tc>
        <w:tc>
          <w:tcPr>
            <w:tcW w:w="2880" w:type="dxa"/>
          </w:tcPr>
          <w:p w:rsidR="006A6BEB" w:rsidRPr="00A63CA6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6A6BEB" w:rsidRPr="00A63CA6" w:rsidTr="002F48F8">
        <w:trPr>
          <w:trHeight w:val="337"/>
        </w:trPr>
        <w:tc>
          <w:tcPr>
            <w:tcW w:w="1638" w:type="dxa"/>
          </w:tcPr>
          <w:p w:rsidR="006A6BEB" w:rsidRPr="00A63CA6" w:rsidRDefault="00FC017C" w:rsidP="003635D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6A6BEB" w:rsidRPr="00A63C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635DD" w:rsidRPr="00A63C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6A6BEB"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4 </w:t>
            </w:r>
          </w:p>
        </w:tc>
        <w:tc>
          <w:tcPr>
            <w:tcW w:w="5670" w:type="dxa"/>
          </w:tcPr>
          <w:p w:rsidR="006A6BEB" w:rsidRPr="00A63CA6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Economics-Micro</w:t>
            </w:r>
          </w:p>
        </w:tc>
        <w:tc>
          <w:tcPr>
            <w:tcW w:w="2880" w:type="dxa"/>
          </w:tcPr>
          <w:p w:rsidR="006A6BEB" w:rsidRPr="00A63CA6" w:rsidRDefault="003635DD" w:rsidP="002F48F8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adsha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6A6BEB" w:rsidRPr="00A63CA6" w:rsidTr="002F48F8">
        <w:trPr>
          <w:trHeight w:val="337"/>
        </w:trPr>
        <w:tc>
          <w:tcPr>
            <w:tcW w:w="1638" w:type="dxa"/>
          </w:tcPr>
          <w:p w:rsidR="006A6BEB" w:rsidRPr="00A63CA6" w:rsidRDefault="006A6BEB" w:rsidP="003635D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635DD" w:rsidRPr="00A63C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0" w:type="dxa"/>
          </w:tcPr>
          <w:p w:rsidR="006A6BEB" w:rsidRPr="00A63CA6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Mathematics</w:t>
            </w:r>
          </w:p>
        </w:tc>
        <w:tc>
          <w:tcPr>
            <w:tcW w:w="2880" w:type="dxa"/>
          </w:tcPr>
          <w:p w:rsidR="006A6BEB" w:rsidRPr="00A63CA6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Aadil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</w:tc>
      </w:tr>
      <w:tr w:rsidR="006A6BEB" w:rsidRPr="00A63CA6" w:rsidTr="002F48F8">
        <w:trPr>
          <w:trHeight w:val="337"/>
        </w:trPr>
        <w:tc>
          <w:tcPr>
            <w:tcW w:w="1638" w:type="dxa"/>
          </w:tcPr>
          <w:p w:rsidR="006A6BEB" w:rsidRPr="00A63CA6" w:rsidRDefault="006A6BEB" w:rsidP="003635D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635DD" w:rsidRPr="00A63CA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0" w:type="dxa"/>
          </w:tcPr>
          <w:p w:rsidR="006A6BEB" w:rsidRPr="00A63CA6" w:rsidRDefault="003635D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Demography</w:t>
            </w:r>
          </w:p>
        </w:tc>
        <w:tc>
          <w:tcPr>
            <w:tcW w:w="2880" w:type="dxa"/>
          </w:tcPr>
          <w:p w:rsidR="006A6BEB" w:rsidRPr="00A63CA6" w:rsidRDefault="003635DD" w:rsidP="003635D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Vaishali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6A6BEB" w:rsidRPr="00A63CA6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A63CA6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A63CA6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A63CA6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A63CA6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A63CA6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A63CA6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A63CA6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A63CA6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A63CA6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A63CA6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A63CA6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A63CA6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A63CA6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A63CA6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A63CA6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A63CA6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A63CA6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A63CA6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A6BEB" w:rsidRPr="00A63CA6" w:rsidRDefault="006A6BEB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A63CA6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A63CA6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2F48F8" w:rsidRPr="00A63CA6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A63CA6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A63CA6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A63CA6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A63CA6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A63CA6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A63CA6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A63CA6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2F48F8" w:rsidRPr="00A63CA6" w:rsidRDefault="002F48F8" w:rsidP="002F48F8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2F48F8" w:rsidRPr="00A63CA6" w:rsidRDefault="002F48F8" w:rsidP="002F48F8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S.Y. B.B.A</w:t>
      </w:r>
      <w:proofErr w:type="gramStart"/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A63CA6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proofErr w:type="spellStart"/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-III</w:t>
      </w:r>
    </w:p>
    <w:p w:rsidR="002F48F8" w:rsidRPr="00A63CA6" w:rsidRDefault="002F48F8" w:rsidP="002F48F8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8"/>
        <w:gridCol w:w="2258"/>
        <w:gridCol w:w="2252"/>
        <w:gridCol w:w="2252"/>
        <w:gridCol w:w="2252"/>
        <w:gridCol w:w="2603"/>
        <w:gridCol w:w="2603"/>
      </w:tblGrid>
      <w:tr w:rsidR="002F48F8" w:rsidRPr="00A63CA6" w:rsidTr="00AC44FD">
        <w:trPr>
          <w:trHeight w:val="232"/>
        </w:trPr>
        <w:tc>
          <w:tcPr>
            <w:tcW w:w="1538" w:type="dxa"/>
          </w:tcPr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52" w:type="dxa"/>
          </w:tcPr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52" w:type="dxa"/>
          </w:tcPr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52" w:type="dxa"/>
          </w:tcPr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603" w:type="dxa"/>
          </w:tcPr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603" w:type="dxa"/>
          </w:tcPr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2F48F8" w:rsidRPr="00A63CA6" w:rsidTr="00AC44FD">
        <w:trPr>
          <w:trHeight w:val="967"/>
        </w:trPr>
        <w:tc>
          <w:tcPr>
            <w:tcW w:w="1538" w:type="dxa"/>
          </w:tcPr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2F48F8" w:rsidRPr="00A63CA6" w:rsidRDefault="002F48F8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inciples Of HRM</w:t>
            </w:r>
          </w:p>
        </w:tc>
        <w:tc>
          <w:tcPr>
            <w:tcW w:w="2252" w:type="dxa"/>
          </w:tcPr>
          <w:p w:rsidR="002F48F8" w:rsidRPr="00A63CA6" w:rsidRDefault="002F48F8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inciples Of HRM</w:t>
            </w:r>
          </w:p>
        </w:tc>
        <w:tc>
          <w:tcPr>
            <w:tcW w:w="2252" w:type="dxa"/>
          </w:tcPr>
          <w:p w:rsidR="002F48F8" w:rsidRPr="00A63CA6" w:rsidRDefault="002F48F8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inciples Of HRM</w:t>
            </w:r>
          </w:p>
        </w:tc>
        <w:tc>
          <w:tcPr>
            <w:tcW w:w="2252" w:type="dxa"/>
          </w:tcPr>
          <w:p w:rsidR="002F48F8" w:rsidRPr="00A63CA6" w:rsidRDefault="002F48F8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inciples Of HRM</w:t>
            </w:r>
          </w:p>
        </w:tc>
        <w:tc>
          <w:tcPr>
            <w:tcW w:w="2603" w:type="dxa"/>
          </w:tcPr>
          <w:p w:rsidR="002F48F8" w:rsidRPr="00A63CA6" w:rsidRDefault="002F48F8" w:rsidP="002F48F8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Global Competencies &amp; Personality Development</w:t>
            </w:r>
          </w:p>
        </w:tc>
        <w:tc>
          <w:tcPr>
            <w:tcW w:w="2603" w:type="dxa"/>
          </w:tcPr>
          <w:p w:rsidR="002F48F8" w:rsidRPr="00A63CA6" w:rsidRDefault="002F48F8" w:rsidP="002F48F8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Global Competencies &amp; Personality Development</w:t>
            </w:r>
          </w:p>
        </w:tc>
      </w:tr>
      <w:tr w:rsidR="002F48F8" w:rsidRPr="00A63CA6" w:rsidTr="00AC44FD">
        <w:trPr>
          <w:trHeight w:val="978"/>
        </w:trPr>
        <w:tc>
          <w:tcPr>
            <w:tcW w:w="1538" w:type="dxa"/>
          </w:tcPr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2F48F8" w:rsidRPr="00A63CA6" w:rsidRDefault="002F48F8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upply Chain Management</w:t>
            </w:r>
          </w:p>
        </w:tc>
        <w:tc>
          <w:tcPr>
            <w:tcW w:w="2252" w:type="dxa"/>
          </w:tcPr>
          <w:p w:rsidR="002F48F8" w:rsidRPr="00A63CA6" w:rsidRDefault="002F48F8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upply Chain Management</w:t>
            </w:r>
          </w:p>
        </w:tc>
        <w:tc>
          <w:tcPr>
            <w:tcW w:w="2252" w:type="dxa"/>
          </w:tcPr>
          <w:p w:rsidR="002F48F8" w:rsidRPr="00A63CA6" w:rsidRDefault="002F48F8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upply Chain Management</w:t>
            </w:r>
          </w:p>
        </w:tc>
        <w:tc>
          <w:tcPr>
            <w:tcW w:w="2252" w:type="dxa"/>
          </w:tcPr>
          <w:p w:rsidR="002F48F8" w:rsidRPr="00A63CA6" w:rsidRDefault="002F48F8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upply Chain Management</w:t>
            </w:r>
          </w:p>
        </w:tc>
        <w:tc>
          <w:tcPr>
            <w:tcW w:w="2603" w:type="dxa"/>
          </w:tcPr>
          <w:p w:rsidR="002F48F8" w:rsidRPr="00A63CA6" w:rsidRDefault="002F48F8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Fundamentals Of Rural Development</w:t>
            </w:r>
          </w:p>
        </w:tc>
        <w:tc>
          <w:tcPr>
            <w:tcW w:w="2603" w:type="dxa"/>
          </w:tcPr>
          <w:p w:rsidR="002F48F8" w:rsidRPr="00A63CA6" w:rsidRDefault="002F48F8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Fundamentals Of Rural Development</w:t>
            </w:r>
          </w:p>
        </w:tc>
      </w:tr>
      <w:tr w:rsidR="002F48F8" w:rsidRPr="00A63CA6" w:rsidTr="00AC44FD">
        <w:trPr>
          <w:trHeight w:val="967"/>
        </w:trPr>
        <w:tc>
          <w:tcPr>
            <w:tcW w:w="1538" w:type="dxa"/>
          </w:tcPr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2F48F8" w:rsidRPr="00A63CA6" w:rsidRDefault="002F48F8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Global Competencies &amp; Personality Development</w:t>
            </w:r>
          </w:p>
        </w:tc>
        <w:tc>
          <w:tcPr>
            <w:tcW w:w="2252" w:type="dxa"/>
          </w:tcPr>
          <w:p w:rsidR="002F48F8" w:rsidRPr="00A63CA6" w:rsidRDefault="002F48F8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Global Competencies &amp; Personality Development</w:t>
            </w:r>
          </w:p>
        </w:tc>
        <w:tc>
          <w:tcPr>
            <w:tcW w:w="2252" w:type="dxa"/>
          </w:tcPr>
          <w:p w:rsidR="002F48F8" w:rsidRPr="00A63CA6" w:rsidRDefault="002E3860">
            <w:pPr>
              <w:rPr>
                <w:sz w:val="16"/>
                <w:szCs w:val="16"/>
              </w:rPr>
            </w:pPr>
            <w:r w:rsidRPr="00A63CA6">
              <w:rPr>
                <w:sz w:val="16"/>
                <w:szCs w:val="16"/>
              </w:rPr>
              <w:t>Computer lab</w:t>
            </w:r>
          </w:p>
        </w:tc>
        <w:tc>
          <w:tcPr>
            <w:tcW w:w="2252" w:type="dxa"/>
          </w:tcPr>
          <w:p w:rsidR="002F48F8" w:rsidRPr="00A63CA6" w:rsidRDefault="002E3860">
            <w:pPr>
              <w:rPr>
                <w:sz w:val="16"/>
                <w:szCs w:val="16"/>
              </w:rPr>
            </w:pPr>
            <w:r w:rsidRPr="00A63CA6">
              <w:rPr>
                <w:sz w:val="16"/>
                <w:szCs w:val="16"/>
              </w:rPr>
              <w:t>Computer lab</w:t>
            </w:r>
          </w:p>
        </w:tc>
        <w:tc>
          <w:tcPr>
            <w:tcW w:w="2603" w:type="dxa"/>
          </w:tcPr>
          <w:p w:rsidR="002F48F8" w:rsidRPr="00A63CA6" w:rsidRDefault="00AC44FD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603" w:type="dxa"/>
          </w:tcPr>
          <w:p w:rsidR="002F48F8" w:rsidRPr="00A63CA6" w:rsidRDefault="00AC44FD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</w:tr>
      <w:tr w:rsidR="002F48F8" w:rsidRPr="00A63CA6" w:rsidTr="00A63CA6">
        <w:trPr>
          <w:trHeight w:val="470"/>
        </w:trPr>
        <w:tc>
          <w:tcPr>
            <w:tcW w:w="1538" w:type="dxa"/>
          </w:tcPr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617" w:type="dxa"/>
            <w:gridSpan w:val="5"/>
          </w:tcPr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  <w:tc>
          <w:tcPr>
            <w:tcW w:w="2603" w:type="dxa"/>
          </w:tcPr>
          <w:p w:rsidR="002F48F8" w:rsidRPr="00A63CA6" w:rsidRDefault="002F48F8" w:rsidP="002F48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E3860" w:rsidRPr="00A63CA6" w:rsidTr="00A63CA6">
        <w:trPr>
          <w:trHeight w:val="690"/>
        </w:trPr>
        <w:tc>
          <w:tcPr>
            <w:tcW w:w="1538" w:type="dxa"/>
          </w:tcPr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258" w:type="dxa"/>
          </w:tcPr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rketing,Finance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E3860" w:rsidRPr="00A63CA6" w:rsidRDefault="002E3860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HR</w:t>
            </w:r>
          </w:p>
        </w:tc>
        <w:tc>
          <w:tcPr>
            <w:tcW w:w="2252" w:type="dxa"/>
          </w:tcPr>
          <w:p w:rsidR="002E3860" w:rsidRPr="00A63CA6" w:rsidRDefault="002E3860" w:rsidP="002E38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II</w:t>
            </w:r>
          </w:p>
          <w:p w:rsidR="002E3860" w:rsidRPr="00A63CA6" w:rsidRDefault="002E3860" w:rsidP="00A63CA6">
            <w:pPr>
              <w:rPr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rketing,Finance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HR</w:t>
            </w:r>
          </w:p>
        </w:tc>
        <w:tc>
          <w:tcPr>
            <w:tcW w:w="2252" w:type="dxa"/>
          </w:tcPr>
          <w:p w:rsidR="002E3860" w:rsidRPr="00A63CA6" w:rsidRDefault="002E3860" w:rsidP="002E38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II</w:t>
            </w:r>
          </w:p>
          <w:p w:rsidR="002E3860" w:rsidRPr="00A63CA6" w:rsidRDefault="002E3860" w:rsidP="00A63CA6">
            <w:pPr>
              <w:rPr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rketing,Finance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HR</w:t>
            </w:r>
          </w:p>
        </w:tc>
        <w:tc>
          <w:tcPr>
            <w:tcW w:w="2252" w:type="dxa"/>
          </w:tcPr>
          <w:p w:rsidR="002E3860" w:rsidRPr="00A63CA6" w:rsidRDefault="002E3860" w:rsidP="002E38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II</w:t>
            </w:r>
          </w:p>
          <w:p w:rsidR="002E3860" w:rsidRPr="00A63CA6" w:rsidRDefault="002E3860" w:rsidP="00A63CA6">
            <w:pPr>
              <w:rPr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rketing,Finance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HR</w:t>
            </w:r>
          </w:p>
        </w:tc>
        <w:tc>
          <w:tcPr>
            <w:tcW w:w="2603" w:type="dxa"/>
          </w:tcPr>
          <w:p w:rsidR="002E3860" w:rsidRPr="00A63CA6" w:rsidRDefault="002E3860" w:rsidP="002E3860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Fundamentals Of Rural Development</w:t>
            </w:r>
          </w:p>
        </w:tc>
        <w:tc>
          <w:tcPr>
            <w:tcW w:w="2603" w:type="dxa"/>
          </w:tcPr>
          <w:p w:rsidR="002E3860" w:rsidRPr="00A63CA6" w:rsidRDefault="002E3860" w:rsidP="002E3860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Fundamentals Of Rural Development</w:t>
            </w:r>
          </w:p>
        </w:tc>
      </w:tr>
      <w:tr w:rsidR="00001F5E" w:rsidRPr="00A63CA6" w:rsidTr="00A63CA6">
        <w:trPr>
          <w:trHeight w:val="418"/>
        </w:trPr>
        <w:tc>
          <w:tcPr>
            <w:tcW w:w="1538" w:type="dxa"/>
          </w:tcPr>
          <w:p w:rsidR="00001F5E" w:rsidRPr="00A63CA6" w:rsidRDefault="00001F5E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01:50p.m To 2:40p.m</w:t>
            </w:r>
          </w:p>
        </w:tc>
        <w:tc>
          <w:tcPr>
            <w:tcW w:w="2258" w:type="dxa"/>
          </w:tcPr>
          <w:p w:rsidR="00001F5E" w:rsidRPr="00A63CA6" w:rsidRDefault="00001F5E" w:rsidP="002E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001F5E" w:rsidRPr="00A63CA6" w:rsidRDefault="00001F5E" w:rsidP="002E38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001F5E" w:rsidRPr="00A63CA6" w:rsidRDefault="00001F5E" w:rsidP="002E38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001F5E" w:rsidRPr="00A63CA6" w:rsidRDefault="00001F5E" w:rsidP="002E38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603" w:type="dxa"/>
          </w:tcPr>
          <w:p w:rsidR="00001F5E" w:rsidRPr="00A63CA6" w:rsidRDefault="00001F5E" w:rsidP="002E38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603" w:type="dxa"/>
          </w:tcPr>
          <w:p w:rsidR="00001F5E" w:rsidRPr="00A63CA6" w:rsidRDefault="00001F5E" w:rsidP="002E38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2F48F8" w:rsidRPr="00A63CA6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A63CA6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A63CA6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A63CA6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01F5E" w:rsidRPr="00A63CA6" w:rsidRDefault="00001F5E" w:rsidP="00001F5E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63CA6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2F48F8" w:rsidRPr="00A63CA6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2F48F8" w:rsidRPr="00A63CA6" w:rsidTr="002F48F8">
        <w:trPr>
          <w:trHeight w:val="322"/>
        </w:trPr>
        <w:tc>
          <w:tcPr>
            <w:tcW w:w="1638" w:type="dxa"/>
          </w:tcPr>
          <w:p w:rsidR="002F48F8" w:rsidRPr="00A63CA6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2F48F8" w:rsidRPr="00A63CA6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2F48F8" w:rsidRPr="00A63CA6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2F48F8" w:rsidRPr="00A63CA6" w:rsidTr="002F48F8">
        <w:trPr>
          <w:trHeight w:val="337"/>
        </w:trPr>
        <w:tc>
          <w:tcPr>
            <w:tcW w:w="1638" w:type="dxa"/>
          </w:tcPr>
          <w:p w:rsidR="002F48F8" w:rsidRPr="00A63CA6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301</w:t>
            </w:r>
          </w:p>
        </w:tc>
        <w:tc>
          <w:tcPr>
            <w:tcW w:w="5670" w:type="dxa"/>
          </w:tcPr>
          <w:p w:rsidR="002F48F8" w:rsidRPr="00A63CA6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inciples Of HRM</w:t>
            </w:r>
          </w:p>
        </w:tc>
        <w:tc>
          <w:tcPr>
            <w:tcW w:w="2880" w:type="dxa"/>
          </w:tcPr>
          <w:p w:rsidR="002F48F8" w:rsidRPr="00A63CA6" w:rsidRDefault="00AC44F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 .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  <w:tr w:rsidR="002F48F8" w:rsidRPr="00A63CA6" w:rsidTr="002F48F8">
        <w:trPr>
          <w:trHeight w:val="337"/>
        </w:trPr>
        <w:tc>
          <w:tcPr>
            <w:tcW w:w="1638" w:type="dxa"/>
          </w:tcPr>
          <w:p w:rsidR="002F48F8" w:rsidRPr="00A63CA6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302</w:t>
            </w:r>
          </w:p>
        </w:tc>
        <w:tc>
          <w:tcPr>
            <w:tcW w:w="5670" w:type="dxa"/>
          </w:tcPr>
          <w:p w:rsidR="002F48F8" w:rsidRPr="00A63CA6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upply Chain Management</w:t>
            </w:r>
          </w:p>
        </w:tc>
        <w:tc>
          <w:tcPr>
            <w:tcW w:w="2880" w:type="dxa"/>
          </w:tcPr>
          <w:p w:rsidR="002F48F8" w:rsidRPr="00A63CA6" w:rsidRDefault="00AC44F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Aadil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</w:tc>
      </w:tr>
      <w:tr w:rsidR="002F48F8" w:rsidRPr="00A63CA6" w:rsidTr="002F48F8">
        <w:trPr>
          <w:trHeight w:val="337"/>
        </w:trPr>
        <w:tc>
          <w:tcPr>
            <w:tcW w:w="1638" w:type="dxa"/>
          </w:tcPr>
          <w:p w:rsidR="002F48F8" w:rsidRPr="00A63CA6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303</w:t>
            </w:r>
          </w:p>
        </w:tc>
        <w:tc>
          <w:tcPr>
            <w:tcW w:w="5670" w:type="dxa"/>
          </w:tcPr>
          <w:p w:rsidR="002F48F8" w:rsidRPr="00A63CA6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Global Competencies &amp; Personality Development</w:t>
            </w:r>
          </w:p>
        </w:tc>
        <w:tc>
          <w:tcPr>
            <w:tcW w:w="2880" w:type="dxa"/>
          </w:tcPr>
          <w:p w:rsidR="002F48F8" w:rsidRPr="00A63CA6" w:rsidRDefault="00AC44F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.Smita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</w:p>
        </w:tc>
      </w:tr>
      <w:tr w:rsidR="002F48F8" w:rsidRPr="00A63CA6" w:rsidTr="002F48F8">
        <w:trPr>
          <w:trHeight w:val="337"/>
        </w:trPr>
        <w:tc>
          <w:tcPr>
            <w:tcW w:w="1638" w:type="dxa"/>
          </w:tcPr>
          <w:p w:rsidR="002F48F8" w:rsidRPr="00A63CA6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304 </w:t>
            </w:r>
          </w:p>
        </w:tc>
        <w:tc>
          <w:tcPr>
            <w:tcW w:w="5670" w:type="dxa"/>
          </w:tcPr>
          <w:p w:rsidR="002F48F8" w:rsidRPr="00A63CA6" w:rsidRDefault="002F48F8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Fundamentals Of Rural Development</w:t>
            </w:r>
          </w:p>
        </w:tc>
        <w:tc>
          <w:tcPr>
            <w:tcW w:w="2880" w:type="dxa"/>
          </w:tcPr>
          <w:p w:rsidR="002F48F8" w:rsidRPr="00A63CA6" w:rsidRDefault="00AC44FD" w:rsidP="002F48F8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ED2928" w:rsidRPr="00A63CA6">
              <w:rPr>
                <w:rFonts w:ascii="Times New Roman" w:hAnsi="Times New Roman"/>
                <w:b/>
                <w:sz w:val="16"/>
                <w:szCs w:val="16"/>
              </w:rPr>
              <w:t>vaishali</w:t>
            </w:r>
            <w:proofErr w:type="spellEnd"/>
            <w:r w:rsidR="00ED2928"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ED2928" w:rsidRPr="00A63CA6">
              <w:rPr>
                <w:rFonts w:ascii="Times New Roman" w:hAnsi="Times New Roman"/>
                <w:b/>
                <w:sz w:val="16"/>
                <w:szCs w:val="16"/>
              </w:rPr>
              <w:t>marguje</w:t>
            </w:r>
            <w:proofErr w:type="spellEnd"/>
          </w:p>
        </w:tc>
      </w:tr>
      <w:tr w:rsidR="00AC44FD" w:rsidRPr="00A63CA6" w:rsidTr="002F48F8">
        <w:trPr>
          <w:trHeight w:val="337"/>
        </w:trPr>
        <w:tc>
          <w:tcPr>
            <w:tcW w:w="1638" w:type="dxa"/>
          </w:tcPr>
          <w:p w:rsidR="00AC44FD" w:rsidRPr="00A63CA6" w:rsidRDefault="00AC44F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305</w:t>
            </w:r>
          </w:p>
        </w:tc>
        <w:tc>
          <w:tcPr>
            <w:tcW w:w="5670" w:type="dxa"/>
          </w:tcPr>
          <w:p w:rsidR="00AC44FD" w:rsidRPr="00A63CA6" w:rsidRDefault="00AC44F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880" w:type="dxa"/>
            <w:vMerge w:val="restart"/>
          </w:tcPr>
          <w:p w:rsidR="00AC44FD" w:rsidRPr="00A63CA6" w:rsidRDefault="00AC44FD" w:rsidP="00AC44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.vishwanth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  <w:p w:rsidR="00AC44FD" w:rsidRPr="00A63CA6" w:rsidRDefault="00AC44FD" w:rsidP="00AC44FD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Dr.Asha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AC44FD" w:rsidRPr="00A63CA6" w:rsidTr="002F48F8">
        <w:trPr>
          <w:trHeight w:val="337"/>
        </w:trPr>
        <w:tc>
          <w:tcPr>
            <w:tcW w:w="1638" w:type="dxa"/>
          </w:tcPr>
          <w:p w:rsidR="00AC44FD" w:rsidRPr="00A63CA6" w:rsidRDefault="00AC44F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306</w:t>
            </w:r>
          </w:p>
        </w:tc>
        <w:tc>
          <w:tcPr>
            <w:tcW w:w="5670" w:type="dxa"/>
          </w:tcPr>
          <w:p w:rsidR="00AC44FD" w:rsidRPr="00A63CA6" w:rsidRDefault="00AC44F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880" w:type="dxa"/>
            <w:vMerge/>
          </w:tcPr>
          <w:p w:rsidR="00AC44FD" w:rsidRPr="00A63CA6" w:rsidRDefault="00AC44FD" w:rsidP="002F48F8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F48F8" w:rsidRPr="00A63CA6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A63CA6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A63CA6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A63CA6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A63CA6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A63CA6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A63CA6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A63CA6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A63CA6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A63CA6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A63CA6" w:rsidRDefault="002F48F8" w:rsidP="002F48F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A63CA6" w:rsidRDefault="002F48F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F48F8" w:rsidRPr="00A63CA6" w:rsidRDefault="002F48F8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44FD" w:rsidRPr="00A63CA6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44FD" w:rsidRPr="00A63CA6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44FD" w:rsidRPr="00A63CA6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A63CA6" w:rsidRDefault="000B60C6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A63CA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A63CA6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0B60C6" w:rsidRPr="00A63CA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A63CA6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A63CA6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A63CA6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A63CA6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A63CA6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A63CA6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A63CA6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0B60C6" w:rsidRPr="00A63CA6" w:rsidRDefault="000B60C6" w:rsidP="000B60C6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0B60C6" w:rsidRPr="00A63CA6" w:rsidRDefault="000B60C6" w:rsidP="000B60C6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T.Y. B.B.A</w:t>
      </w:r>
      <w:proofErr w:type="gramStart"/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A63CA6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proofErr w:type="spellStart"/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-V</w:t>
      </w:r>
    </w:p>
    <w:p w:rsidR="000B60C6" w:rsidRPr="00A63CA6" w:rsidRDefault="000B60C6" w:rsidP="000B60C6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8"/>
        <w:gridCol w:w="2258"/>
        <w:gridCol w:w="2252"/>
        <w:gridCol w:w="2252"/>
        <w:gridCol w:w="2252"/>
        <w:gridCol w:w="2603"/>
        <w:gridCol w:w="2603"/>
      </w:tblGrid>
      <w:tr w:rsidR="00BF6788" w:rsidRPr="00A63CA6" w:rsidTr="00E43BF6">
        <w:trPr>
          <w:trHeight w:val="232"/>
        </w:trPr>
        <w:tc>
          <w:tcPr>
            <w:tcW w:w="1538" w:type="dxa"/>
          </w:tcPr>
          <w:p w:rsidR="000B60C6" w:rsidRPr="00A63CA6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A63CA6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0B60C6" w:rsidRPr="00A63CA6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0B60C6" w:rsidRPr="00A63CA6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A63CA6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52" w:type="dxa"/>
          </w:tcPr>
          <w:p w:rsidR="000B60C6" w:rsidRPr="00A63CA6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A63CA6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52" w:type="dxa"/>
          </w:tcPr>
          <w:p w:rsidR="000B60C6" w:rsidRPr="00A63CA6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A63CA6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52" w:type="dxa"/>
          </w:tcPr>
          <w:p w:rsidR="000B60C6" w:rsidRPr="00A63CA6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A63CA6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603" w:type="dxa"/>
          </w:tcPr>
          <w:p w:rsidR="000B60C6" w:rsidRPr="00A63CA6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A63CA6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603" w:type="dxa"/>
          </w:tcPr>
          <w:p w:rsidR="000B60C6" w:rsidRPr="00A63CA6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60C6" w:rsidRPr="00A63CA6" w:rsidRDefault="000B60C6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AB0A5F" w:rsidRPr="00A63CA6" w:rsidTr="00E43BF6">
        <w:trPr>
          <w:trHeight w:val="967"/>
        </w:trPr>
        <w:tc>
          <w:tcPr>
            <w:tcW w:w="1538" w:type="dxa"/>
          </w:tcPr>
          <w:p w:rsidR="00AB0A5F" w:rsidRPr="00A63CA6" w:rsidRDefault="00AB0A5F" w:rsidP="00AB0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B0A5F" w:rsidRPr="00A63CA6" w:rsidRDefault="00AB0A5F" w:rsidP="00AB0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AB0A5F" w:rsidRPr="00A63CA6" w:rsidRDefault="00AB0A5F" w:rsidP="00AB0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AB0A5F" w:rsidRPr="00A63CA6" w:rsidRDefault="00AB0A5F" w:rsidP="00AB0A5F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Database Administration &amp; Data Mining</w:t>
            </w:r>
          </w:p>
        </w:tc>
        <w:tc>
          <w:tcPr>
            <w:tcW w:w="2252" w:type="dxa"/>
          </w:tcPr>
          <w:p w:rsidR="00AB0A5F" w:rsidRPr="00A63CA6" w:rsidRDefault="00AB0A5F" w:rsidP="00AB0A5F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Database Administration &amp; Data Mining</w:t>
            </w:r>
          </w:p>
        </w:tc>
        <w:tc>
          <w:tcPr>
            <w:tcW w:w="2252" w:type="dxa"/>
          </w:tcPr>
          <w:p w:rsidR="00AB0A5F" w:rsidRPr="00A63CA6" w:rsidRDefault="00AB0A5F" w:rsidP="00AB0A5F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Database Administration &amp; Data Mining</w:t>
            </w:r>
          </w:p>
        </w:tc>
        <w:tc>
          <w:tcPr>
            <w:tcW w:w="2252" w:type="dxa"/>
          </w:tcPr>
          <w:p w:rsidR="00AB0A5F" w:rsidRPr="00A63CA6" w:rsidRDefault="00AB0A5F" w:rsidP="00AB0A5F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Database Administration &amp; Data Mining</w:t>
            </w:r>
          </w:p>
        </w:tc>
        <w:tc>
          <w:tcPr>
            <w:tcW w:w="2603" w:type="dxa"/>
          </w:tcPr>
          <w:p w:rsidR="00AB0A5F" w:rsidRPr="00A63CA6" w:rsidRDefault="00AB0A5F" w:rsidP="00AB0A5F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nagement Of Corporate Social Responsibility</w:t>
            </w:r>
          </w:p>
        </w:tc>
        <w:tc>
          <w:tcPr>
            <w:tcW w:w="2603" w:type="dxa"/>
          </w:tcPr>
          <w:p w:rsidR="00AB0A5F" w:rsidRPr="00A63CA6" w:rsidRDefault="00AB0A5F" w:rsidP="00AB0A5F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nagement Of Corporate Social Responsibility</w:t>
            </w:r>
          </w:p>
        </w:tc>
      </w:tr>
      <w:tr w:rsidR="008841A4" w:rsidRPr="00A63CA6" w:rsidTr="00E43BF6">
        <w:trPr>
          <w:trHeight w:val="978"/>
        </w:trPr>
        <w:tc>
          <w:tcPr>
            <w:tcW w:w="1538" w:type="dxa"/>
          </w:tcPr>
          <w:p w:rsidR="008841A4" w:rsidRPr="00A63CA6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841A4" w:rsidRPr="00A63CA6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8841A4" w:rsidRPr="00A63CA6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8841A4" w:rsidRPr="00A63CA6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8841A4" w:rsidRPr="00A63CA6" w:rsidRDefault="008841A4" w:rsidP="008841A4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  <w:tc>
          <w:tcPr>
            <w:tcW w:w="2252" w:type="dxa"/>
          </w:tcPr>
          <w:p w:rsidR="008841A4" w:rsidRPr="00A63CA6" w:rsidRDefault="008841A4" w:rsidP="008841A4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  <w:tc>
          <w:tcPr>
            <w:tcW w:w="2252" w:type="dxa"/>
          </w:tcPr>
          <w:p w:rsidR="008841A4" w:rsidRPr="00A63CA6" w:rsidRDefault="008841A4" w:rsidP="008841A4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  <w:tc>
          <w:tcPr>
            <w:tcW w:w="2252" w:type="dxa"/>
          </w:tcPr>
          <w:p w:rsidR="008841A4" w:rsidRPr="00A63CA6" w:rsidRDefault="008841A4" w:rsidP="008841A4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  <w:tc>
          <w:tcPr>
            <w:tcW w:w="2603" w:type="dxa"/>
          </w:tcPr>
          <w:p w:rsidR="008841A4" w:rsidRPr="00A63CA6" w:rsidRDefault="008841A4" w:rsidP="008841A4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nagement Of Corporate Social Responsibility</w:t>
            </w:r>
          </w:p>
        </w:tc>
        <w:tc>
          <w:tcPr>
            <w:tcW w:w="2603" w:type="dxa"/>
          </w:tcPr>
          <w:p w:rsidR="008841A4" w:rsidRPr="00A63CA6" w:rsidRDefault="008841A4" w:rsidP="008841A4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nagement Of Corporate Social Responsibility</w:t>
            </w:r>
          </w:p>
        </w:tc>
      </w:tr>
      <w:tr w:rsidR="008841A4" w:rsidRPr="00A63CA6" w:rsidTr="00186F88">
        <w:trPr>
          <w:trHeight w:val="598"/>
        </w:trPr>
        <w:tc>
          <w:tcPr>
            <w:tcW w:w="1538" w:type="dxa"/>
          </w:tcPr>
          <w:p w:rsidR="008841A4" w:rsidRPr="00A63CA6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841A4" w:rsidRPr="00A63CA6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8841A4" w:rsidRPr="00A63CA6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8841A4" w:rsidRPr="00A63CA6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8841A4" w:rsidRPr="00A63CA6" w:rsidRDefault="008841A4" w:rsidP="008841A4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Ethics</w:t>
            </w:r>
          </w:p>
        </w:tc>
        <w:tc>
          <w:tcPr>
            <w:tcW w:w="2252" w:type="dxa"/>
          </w:tcPr>
          <w:p w:rsidR="008841A4" w:rsidRPr="00A63CA6" w:rsidRDefault="008841A4" w:rsidP="008841A4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Ethics</w:t>
            </w:r>
          </w:p>
        </w:tc>
        <w:tc>
          <w:tcPr>
            <w:tcW w:w="2252" w:type="dxa"/>
          </w:tcPr>
          <w:p w:rsidR="008841A4" w:rsidRPr="00A63CA6" w:rsidRDefault="008841A4" w:rsidP="008841A4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Ethics</w:t>
            </w:r>
          </w:p>
        </w:tc>
        <w:tc>
          <w:tcPr>
            <w:tcW w:w="2252" w:type="dxa"/>
          </w:tcPr>
          <w:p w:rsidR="008841A4" w:rsidRPr="00A63CA6" w:rsidRDefault="008841A4" w:rsidP="008841A4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Ethics</w:t>
            </w:r>
          </w:p>
        </w:tc>
        <w:tc>
          <w:tcPr>
            <w:tcW w:w="2603" w:type="dxa"/>
          </w:tcPr>
          <w:p w:rsidR="008841A4" w:rsidRPr="00A63CA6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603" w:type="dxa"/>
          </w:tcPr>
          <w:p w:rsidR="008841A4" w:rsidRPr="00A63CA6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</w:tr>
      <w:tr w:rsidR="008841A4" w:rsidRPr="00A63CA6" w:rsidTr="00186F88">
        <w:trPr>
          <w:trHeight w:val="694"/>
        </w:trPr>
        <w:tc>
          <w:tcPr>
            <w:tcW w:w="1538" w:type="dxa"/>
          </w:tcPr>
          <w:p w:rsidR="008841A4" w:rsidRPr="00A63CA6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8841A4" w:rsidRPr="00A63CA6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617" w:type="dxa"/>
            <w:gridSpan w:val="5"/>
          </w:tcPr>
          <w:p w:rsidR="008841A4" w:rsidRPr="00A63CA6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  <w:tc>
          <w:tcPr>
            <w:tcW w:w="2603" w:type="dxa"/>
          </w:tcPr>
          <w:p w:rsidR="008841A4" w:rsidRPr="00A63CA6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841A4" w:rsidRPr="00A63CA6" w:rsidTr="00186F88">
        <w:trPr>
          <w:trHeight w:val="690"/>
        </w:trPr>
        <w:tc>
          <w:tcPr>
            <w:tcW w:w="1538" w:type="dxa"/>
          </w:tcPr>
          <w:p w:rsidR="008841A4" w:rsidRPr="00A63CA6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8841A4" w:rsidRPr="00A63CA6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258" w:type="dxa"/>
          </w:tcPr>
          <w:p w:rsidR="008841A4" w:rsidRPr="00A63CA6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II</w:t>
            </w:r>
          </w:p>
          <w:p w:rsidR="008841A4" w:rsidRPr="00A63CA6" w:rsidRDefault="008841A4" w:rsidP="00186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rketing,</w:t>
            </w:r>
            <w:r w:rsidR="00186F8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,HR</w:t>
            </w:r>
          </w:p>
        </w:tc>
        <w:tc>
          <w:tcPr>
            <w:tcW w:w="2252" w:type="dxa"/>
          </w:tcPr>
          <w:p w:rsidR="008841A4" w:rsidRPr="00A63CA6" w:rsidRDefault="008841A4" w:rsidP="00186F88">
            <w:pPr>
              <w:rPr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rketing,Finance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186F8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HR</w:t>
            </w:r>
          </w:p>
        </w:tc>
        <w:tc>
          <w:tcPr>
            <w:tcW w:w="2252" w:type="dxa"/>
          </w:tcPr>
          <w:p w:rsidR="008841A4" w:rsidRPr="00A63CA6" w:rsidRDefault="008841A4" w:rsidP="008841A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II</w:t>
            </w:r>
          </w:p>
          <w:p w:rsidR="008841A4" w:rsidRPr="00A63CA6" w:rsidRDefault="008841A4" w:rsidP="00186F88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rketing,</w:t>
            </w:r>
            <w:r w:rsidR="00186F8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Finance,HR</w:t>
            </w:r>
            <w:proofErr w:type="spellEnd"/>
          </w:p>
        </w:tc>
        <w:tc>
          <w:tcPr>
            <w:tcW w:w="2252" w:type="dxa"/>
          </w:tcPr>
          <w:p w:rsidR="008841A4" w:rsidRPr="00A63CA6" w:rsidRDefault="008841A4" w:rsidP="008841A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II</w:t>
            </w:r>
          </w:p>
          <w:p w:rsidR="008841A4" w:rsidRPr="00A63CA6" w:rsidRDefault="008841A4" w:rsidP="00186F88">
            <w:pPr>
              <w:rPr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rketing,Finance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186F8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HR</w:t>
            </w:r>
          </w:p>
        </w:tc>
        <w:tc>
          <w:tcPr>
            <w:tcW w:w="2603" w:type="dxa"/>
          </w:tcPr>
          <w:p w:rsidR="008841A4" w:rsidRPr="00A63CA6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841A4" w:rsidRPr="00A63CA6" w:rsidRDefault="008841A4" w:rsidP="008841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CA6">
              <w:rPr>
                <w:rFonts w:ascii="Times New Roman" w:hAnsi="Times New Roman"/>
                <w:sz w:val="16"/>
                <w:szCs w:val="16"/>
              </w:rPr>
              <w:t>Computer Lab</w:t>
            </w:r>
          </w:p>
        </w:tc>
        <w:tc>
          <w:tcPr>
            <w:tcW w:w="2603" w:type="dxa"/>
          </w:tcPr>
          <w:p w:rsidR="008841A4" w:rsidRPr="00A63CA6" w:rsidRDefault="008841A4" w:rsidP="00884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sz w:val="16"/>
                <w:szCs w:val="16"/>
              </w:rPr>
              <w:t>Computer Lab</w:t>
            </w:r>
          </w:p>
        </w:tc>
      </w:tr>
      <w:tr w:rsidR="00001F5E" w:rsidRPr="00A63CA6" w:rsidTr="00186F88">
        <w:trPr>
          <w:trHeight w:val="574"/>
        </w:trPr>
        <w:tc>
          <w:tcPr>
            <w:tcW w:w="1538" w:type="dxa"/>
          </w:tcPr>
          <w:p w:rsidR="00001F5E" w:rsidRPr="00A63CA6" w:rsidRDefault="00001F5E" w:rsidP="0000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01:50p.m To 2:40p.m</w:t>
            </w:r>
          </w:p>
        </w:tc>
        <w:tc>
          <w:tcPr>
            <w:tcW w:w="2258" w:type="dxa"/>
          </w:tcPr>
          <w:p w:rsidR="00001F5E" w:rsidRPr="00A63CA6" w:rsidRDefault="00001F5E" w:rsidP="0000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001F5E" w:rsidRPr="00A63CA6" w:rsidRDefault="00001F5E" w:rsidP="00001F5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001F5E" w:rsidRPr="00A63CA6" w:rsidRDefault="00001F5E" w:rsidP="00001F5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001F5E" w:rsidRPr="00A63CA6" w:rsidRDefault="00001F5E" w:rsidP="00001F5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603" w:type="dxa"/>
          </w:tcPr>
          <w:p w:rsidR="00001F5E" w:rsidRPr="00A63CA6" w:rsidRDefault="00001F5E" w:rsidP="0000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603" w:type="dxa"/>
          </w:tcPr>
          <w:p w:rsidR="00001F5E" w:rsidRPr="00A63CA6" w:rsidRDefault="00001F5E" w:rsidP="00001F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0B60C6" w:rsidRPr="00A63CA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A63CA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A63CA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A63CA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01F5E" w:rsidRPr="00A63CA6" w:rsidRDefault="00001F5E" w:rsidP="00001F5E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63CA6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001F5E" w:rsidRPr="00A63CA6" w:rsidRDefault="00001F5E" w:rsidP="00001F5E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A63CA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0B60C6" w:rsidRPr="00A63CA6" w:rsidTr="00E43BF6">
        <w:trPr>
          <w:trHeight w:val="322"/>
        </w:trPr>
        <w:tc>
          <w:tcPr>
            <w:tcW w:w="1638" w:type="dxa"/>
          </w:tcPr>
          <w:p w:rsidR="000B60C6" w:rsidRPr="00A63CA6" w:rsidRDefault="000B60C6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0B60C6" w:rsidRPr="00A63CA6" w:rsidRDefault="000B60C6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0B60C6" w:rsidRPr="00A63CA6" w:rsidRDefault="000B60C6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0B60C6" w:rsidRPr="00A63CA6" w:rsidTr="00E43BF6">
        <w:trPr>
          <w:trHeight w:val="337"/>
        </w:trPr>
        <w:tc>
          <w:tcPr>
            <w:tcW w:w="1638" w:type="dxa"/>
          </w:tcPr>
          <w:p w:rsidR="000B60C6" w:rsidRPr="00A63CA6" w:rsidRDefault="000B60C6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501</w:t>
            </w:r>
          </w:p>
        </w:tc>
        <w:tc>
          <w:tcPr>
            <w:tcW w:w="5670" w:type="dxa"/>
          </w:tcPr>
          <w:p w:rsidR="000B60C6" w:rsidRPr="00A63CA6" w:rsidRDefault="000B60C6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Research Methodology</w:t>
            </w:r>
          </w:p>
        </w:tc>
        <w:tc>
          <w:tcPr>
            <w:tcW w:w="2880" w:type="dxa"/>
          </w:tcPr>
          <w:p w:rsidR="000B60C6" w:rsidRPr="00A63CA6" w:rsidRDefault="000B60C6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Aadil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</w:tc>
      </w:tr>
      <w:tr w:rsidR="000B60C6" w:rsidRPr="00A63CA6" w:rsidTr="00E43BF6">
        <w:trPr>
          <w:trHeight w:val="337"/>
        </w:trPr>
        <w:tc>
          <w:tcPr>
            <w:tcW w:w="1638" w:type="dxa"/>
          </w:tcPr>
          <w:p w:rsidR="000B60C6" w:rsidRPr="00A63CA6" w:rsidRDefault="000B60C6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502</w:t>
            </w:r>
          </w:p>
        </w:tc>
        <w:tc>
          <w:tcPr>
            <w:tcW w:w="5670" w:type="dxa"/>
          </w:tcPr>
          <w:p w:rsidR="000B60C6" w:rsidRPr="00A63CA6" w:rsidRDefault="000B60C6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Database Administration &amp; Data Mining</w:t>
            </w:r>
          </w:p>
        </w:tc>
        <w:tc>
          <w:tcPr>
            <w:tcW w:w="2880" w:type="dxa"/>
          </w:tcPr>
          <w:p w:rsidR="000B60C6" w:rsidRPr="00A63CA6" w:rsidRDefault="000B60C6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4B5C6C" w:rsidRPr="00A63CA6">
              <w:rPr>
                <w:rFonts w:ascii="Times New Roman" w:hAnsi="Times New Roman"/>
                <w:b/>
                <w:sz w:val="16"/>
                <w:szCs w:val="16"/>
              </w:rPr>
              <w:t>Snehal</w:t>
            </w:r>
            <w:proofErr w:type="spellEnd"/>
            <w:r w:rsidR="004B5C6C"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B5C6C" w:rsidRPr="00A63CA6">
              <w:rPr>
                <w:rFonts w:ascii="Times New Roman" w:hAnsi="Times New Roman"/>
                <w:b/>
                <w:sz w:val="16"/>
                <w:szCs w:val="16"/>
              </w:rPr>
              <w:t>bhoyar</w:t>
            </w:r>
            <w:proofErr w:type="spellEnd"/>
          </w:p>
        </w:tc>
      </w:tr>
      <w:tr w:rsidR="000B60C6" w:rsidRPr="00A63CA6" w:rsidTr="00E43BF6">
        <w:trPr>
          <w:trHeight w:val="337"/>
        </w:trPr>
        <w:tc>
          <w:tcPr>
            <w:tcW w:w="1638" w:type="dxa"/>
          </w:tcPr>
          <w:p w:rsidR="000B60C6" w:rsidRPr="00A63CA6" w:rsidRDefault="000B60C6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503</w:t>
            </w:r>
          </w:p>
        </w:tc>
        <w:tc>
          <w:tcPr>
            <w:tcW w:w="5670" w:type="dxa"/>
          </w:tcPr>
          <w:p w:rsidR="000B60C6" w:rsidRPr="00A63CA6" w:rsidRDefault="000B60C6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Ethics</w:t>
            </w:r>
          </w:p>
        </w:tc>
        <w:tc>
          <w:tcPr>
            <w:tcW w:w="2880" w:type="dxa"/>
          </w:tcPr>
          <w:p w:rsidR="000B60C6" w:rsidRPr="00A63CA6" w:rsidRDefault="000B60C6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AB0A5F" w:rsidRPr="00A63CA6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="00AB0A5F"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sir</w:t>
            </w:r>
          </w:p>
        </w:tc>
      </w:tr>
      <w:tr w:rsidR="000B60C6" w:rsidRPr="00A63CA6" w:rsidTr="00E43BF6">
        <w:trPr>
          <w:trHeight w:val="337"/>
        </w:trPr>
        <w:tc>
          <w:tcPr>
            <w:tcW w:w="1638" w:type="dxa"/>
          </w:tcPr>
          <w:p w:rsidR="000B60C6" w:rsidRPr="00A63CA6" w:rsidRDefault="000B60C6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504 </w:t>
            </w:r>
          </w:p>
        </w:tc>
        <w:tc>
          <w:tcPr>
            <w:tcW w:w="5670" w:type="dxa"/>
          </w:tcPr>
          <w:p w:rsidR="000B60C6" w:rsidRPr="00A63CA6" w:rsidRDefault="000B60C6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nagement Of Corporate Social Responsibility</w:t>
            </w:r>
          </w:p>
        </w:tc>
        <w:tc>
          <w:tcPr>
            <w:tcW w:w="2880" w:type="dxa"/>
          </w:tcPr>
          <w:p w:rsidR="000B60C6" w:rsidRPr="00A63CA6" w:rsidRDefault="000B60C6" w:rsidP="00E43BF6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.Fazilat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</w:tc>
      </w:tr>
      <w:tr w:rsidR="000B60C6" w:rsidRPr="00A63CA6" w:rsidTr="00E43BF6">
        <w:trPr>
          <w:trHeight w:val="337"/>
        </w:trPr>
        <w:tc>
          <w:tcPr>
            <w:tcW w:w="1638" w:type="dxa"/>
          </w:tcPr>
          <w:p w:rsidR="000B60C6" w:rsidRPr="00A63CA6" w:rsidRDefault="000B60C6" w:rsidP="000B60C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505</w:t>
            </w:r>
          </w:p>
        </w:tc>
        <w:tc>
          <w:tcPr>
            <w:tcW w:w="5670" w:type="dxa"/>
          </w:tcPr>
          <w:p w:rsidR="000B60C6" w:rsidRPr="00A63CA6" w:rsidRDefault="000B60C6" w:rsidP="000B60C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880" w:type="dxa"/>
            <w:vMerge w:val="restart"/>
          </w:tcPr>
          <w:p w:rsidR="000B60C6" w:rsidRPr="00A63CA6" w:rsidRDefault="000B60C6" w:rsidP="000B60C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Dr.Asha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  <w:p w:rsidR="000B60C6" w:rsidRPr="00A63CA6" w:rsidRDefault="000B60C6" w:rsidP="000B60C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.Fazilat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  <w:p w:rsidR="000B60C6" w:rsidRPr="00A63CA6" w:rsidRDefault="000B60C6" w:rsidP="000B60C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.Smita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</w:p>
        </w:tc>
      </w:tr>
      <w:tr w:rsidR="000B60C6" w:rsidRPr="00A63CA6" w:rsidTr="00E43BF6">
        <w:trPr>
          <w:trHeight w:val="337"/>
        </w:trPr>
        <w:tc>
          <w:tcPr>
            <w:tcW w:w="1638" w:type="dxa"/>
          </w:tcPr>
          <w:p w:rsidR="000B60C6" w:rsidRPr="00A63CA6" w:rsidRDefault="000B60C6" w:rsidP="000B60C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506</w:t>
            </w:r>
          </w:p>
        </w:tc>
        <w:tc>
          <w:tcPr>
            <w:tcW w:w="5670" w:type="dxa"/>
          </w:tcPr>
          <w:p w:rsidR="000B60C6" w:rsidRPr="00A63CA6" w:rsidRDefault="000B60C6" w:rsidP="000B60C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880" w:type="dxa"/>
            <w:vMerge/>
          </w:tcPr>
          <w:p w:rsidR="000B60C6" w:rsidRPr="00A63CA6" w:rsidRDefault="000B60C6" w:rsidP="000B60C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0B60C6" w:rsidRPr="00A63CA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A63CA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A63CA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A63CA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A63CA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A63CA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A63CA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A63CA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A63CA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A63CA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A63CA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A63CA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A63CA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A63CA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B60C6" w:rsidRPr="00A63CA6" w:rsidRDefault="000B60C6" w:rsidP="000B60C6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C44FD" w:rsidRPr="00A63CA6" w:rsidRDefault="00AC44FD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A63CA6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A63CA6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487B94" w:rsidRPr="00A63CA6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A63CA6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A63CA6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A63CA6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A63CA6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A63CA6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A63CA6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A63CA6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487B94" w:rsidRPr="00A63CA6" w:rsidRDefault="00487B94" w:rsidP="00487B9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487B94" w:rsidRPr="00A63CA6" w:rsidRDefault="00487B94" w:rsidP="00487B94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63CA6">
        <w:rPr>
          <w:rFonts w:ascii="Times New Roman" w:eastAsia="Times New Roman" w:hAnsi="Times New Roman"/>
          <w:b/>
          <w:bCs/>
          <w:sz w:val="16"/>
          <w:szCs w:val="16"/>
        </w:rPr>
        <w:t xml:space="preserve"> F.Y. B.B.A</w:t>
      </w:r>
      <w:proofErr w:type="gramStart"/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A63CA6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proofErr w:type="spellStart"/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-II</w:t>
      </w:r>
    </w:p>
    <w:p w:rsidR="00487B94" w:rsidRPr="00A63CA6" w:rsidRDefault="00487B94" w:rsidP="00487B94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9"/>
        <w:gridCol w:w="2334"/>
        <w:gridCol w:w="2295"/>
        <w:gridCol w:w="2295"/>
        <w:gridCol w:w="2295"/>
        <w:gridCol w:w="2145"/>
        <w:gridCol w:w="2145"/>
      </w:tblGrid>
      <w:tr w:rsidR="00487B94" w:rsidRPr="00A63CA6" w:rsidTr="00E43BF6">
        <w:trPr>
          <w:trHeight w:val="232"/>
        </w:trPr>
        <w:tc>
          <w:tcPr>
            <w:tcW w:w="2249" w:type="dxa"/>
          </w:tcPr>
          <w:p w:rsidR="00487B94" w:rsidRPr="00A63CA6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7B94" w:rsidRPr="00A63CA6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487B94" w:rsidRPr="00A63CA6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87B94" w:rsidRPr="00A63CA6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7B94" w:rsidRPr="00A63CA6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95" w:type="dxa"/>
          </w:tcPr>
          <w:p w:rsidR="00487B94" w:rsidRPr="00A63CA6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7B94" w:rsidRPr="00A63CA6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95" w:type="dxa"/>
          </w:tcPr>
          <w:p w:rsidR="00487B94" w:rsidRPr="00A63CA6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7B94" w:rsidRPr="00A63CA6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95" w:type="dxa"/>
          </w:tcPr>
          <w:p w:rsidR="00487B94" w:rsidRPr="00A63CA6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7B94" w:rsidRPr="00A63CA6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45" w:type="dxa"/>
          </w:tcPr>
          <w:p w:rsidR="00487B94" w:rsidRPr="00A63CA6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7B94" w:rsidRPr="00A63CA6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145" w:type="dxa"/>
          </w:tcPr>
          <w:p w:rsidR="00487B94" w:rsidRPr="00A63CA6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7B94" w:rsidRPr="00A63CA6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487B94" w:rsidRPr="00A63CA6" w:rsidTr="00E43BF6">
        <w:trPr>
          <w:trHeight w:val="967"/>
        </w:trPr>
        <w:tc>
          <w:tcPr>
            <w:tcW w:w="2249" w:type="dxa"/>
          </w:tcPr>
          <w:p w:rsidR="00487B94" w:rsidRPr="00A63CA6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7B94" w:rsidRPr="00A63CA6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487B94" w:rsidRPr="00A63CA6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487B94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295" w:type="dxa"/>
          </w:tcPr>
          <w:p w:rsidR="00487B94" w:rsidRPr="00A63CA6" w:rsidRDefault="000A46AF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295" w:type="dxa"/>
          </w:tcPr>
          <w:p w:rsidR="00487B94" w:rsidRPr="00A63CA6" w:rsidRDefault="000A46AF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295" w:type="dxa"/>
          </w:tcPr>
          <w:p w:rsidR="00487B94" w:rsidRPr="00A63CA6" w:rsidRDefault="000A46AF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145" w:type="dxa"/>
          </w:tcPr>
          <w:p w:rsidR="00487B94" w:rsidRPr="00A63CA6" w:rsidRDefault="000A46AF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inciples Of Marketing</w:t>
            </w:r>
          </w:p>
        </w:tc>
        <w:tc>
          <w:tcPr>
            <w:tcW w:w="2145" w:type="dxa"/>
          </w:tcPr>
          <w:p w:rsidR="00487B94" w:rsidRPr="00A63CA6" w:rsidRDefault="000A46AF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inciples Of Marketing</w:t>
            </w:r>
          </w:p>
        </w:tc>
      </w:tr>
      <w:tr w:rsidR="000A46AF" w:rsidRPr="00A63CA6" w:rsidTr="00E43BF6">
        <w:trPr>
          <w:trHeight w:val="978"/>
        </w:trPr>
        <w:tc>
          <w:tcPr>
            <w:tcW w:w="2249" w:type="dxa"/>
          </w:tcPr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inciples Of Finance</w:t>
            </w:r>
          </w:p>
        </w:tc>
        <w:tc>
          <w:tcPr>
            <w:tcW w:w="2295" w:type="dxa"/>
          </w:tcPr>
          <w:p w:rsidR="000A46AF" w:rsidRPr="00A63CA6" w:rsidRDefault="000A46AF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inciples Of Finance</w:t>
            </w:r>
          </w:p>
        </w:tc>
        <w:tc>
          <w:tcPr>
            <w:tcW w:w="2295" w:type="dxa"/>
          </w:tcPr>
          <w:p w:rsidR="000A46AF" w:rsidRPr="00A63CA6" w:rsidRDefault="000A46AF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inciples Of Marketing</w:t>
            </w:r>
          </w:p>
        </w:tc>
        <w:tc>
          <w:tcPr>
            <w:tcW w:w="2295" w:type="dxa"/>
          </w:tcPr>
          <w:p w:rsidR="000A46AF" w:rsidRPr="00A63CA6" w:rsidRDefault="000A46AF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inciples Of Marketing</w:t>
            </w:r>
          </w:p>
        </w:tc>
        <w:tc>
          <w:tcPr>
            <w:tcW w:w="2145" w:type="dxa"/>
          </w:tcPr>
          <w:p w:rsidR="000A46AF" w:rsidRPr="00A63CA6" w:rsidRDefault="000A46AF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inciples Of Finance</w:t>
            </w:r>
          </w:p>
        </w:tc>
        <w:tc>
          <w:tcPr>
            <w:tcW w:w="2145" w:type="dxa"/>
          </w:tcPr>
          <w:p w:rsidR="000A46AF" w:rsidRPr="00A63CA6" w:rsidRDefault="000A46AF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inciples Of Finance</w:t>
            </w:r>
          </w:p>
        </w:tc>
      </w:tr>
      <w:tr w:rsidR="000A46AF" w:rsidRPr="00A63CA6" w:rsidTr="00E43BF6">
        <w:trPr>
          <w:trHeight w:val="967"/>
        </w:trPr>
        <w:tc>
          <w:tcPr>
            <w:tcW w:w="2249" w:type="dxa"/>
          </w:tcPr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4" w:type="dxa"/>
          </w:tcPr>
          <w:p w:rsidR="000A46AF" w:rsidRPr="00A63CA6" w:rsidRDefault="000A46AF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  <w:tc>
          <w:tcPr>
            <w:tcW w:w="2295" w:type="dxa"/>
          </w:tcPr>
          <w:p w:rsidR="000A46AF" w:rsidRPr="00A63CA6" w:rsidRDefault="000A46AF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  <w:tc>
          <w:tcPr>
            <w:tcW w:w="2295" w:type="dxa"/>
          </w:tcPr>
          <w:p w:rsidR="000A46AF" w:rsidRPr="00A63CA6" w:rsidRDefault="000A46AF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  <w:tc>
          <w:tcPr>
            <w:tcW w:w="2295" w:type="dxa"/>
          </w:tcPr>
          <w:p w:rsidR="000A46AF" w:rsidRPr="00A63CA6" w:rsidRDefault="000A46AF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  <w:tc>
          <w:tcPr>
            <w:tcW w:w="2145" w:type="dxa"/>
          </w:tcPr>
          <w:p w:rsidR="000A46AF" w:rsidRPr="00A63CA6" w:rsidRDefault="000A46AF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  <w:tc>
          <w:tcPr>
            <w:tcW w:w="2145" w:type="dxa"/>
          </w:tcPr>
          <w:p w:rsidR="000A46AF" w:rsidRPr="00A63CA6" w:rsidRDefault="000A46AF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</w:tr>
      <w:tr w:rsidR="00487B94" w:rsidRPr="00A63CA6" w:rsidTr="00186F88">
        <w:trPr>
          <w:trHeight w:val="329"/>
        </w:trPr>
        <w:tc>
          <w:tcPr>
            <w:tcW w:w="2249" w:type="dxa"/>
          </w:tcPr>
          <w:p w:rsidR="00487B94" w:rsidRPr="00A63CA6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487B94" w:rsidRPr="00A63CA6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364" w:type="dxa"/>
            <w:gridSpan w:val="5"/>
          </w:tcPr>
          <w:p w:rsidR="00487B94" w:rsidRPr="00A63CA6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  <w:tc>
          <w:tcPr>
            <w:tcW w:w="2145" w:type="dxa"/>
          </w:tcPr>
          <w:p w:rsidR="00487B94" w:rsidRPr="00A63CA6" w:rsidRDefault="00487B9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A46AF" w:rsidRPr="00A63CA6" w:rsidTr="00186F88">
        <w:trPr>
          <w:trHeight w:val="376"/>
        </w:trPr>
        <w:tc>
          <w:tcPr>
            <w:tcW w:w="2249" w:type="dxa"/>
          </w:tcPr>
          <w:p w:rsidR="000A46AF" w:rsidRPr="00A63CA6" w:rsidRDefault="000A46AF" w:rsidP="000A4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0A46AF" w:rsidRPr="00A63CA6" w:rsidRDefault="000A46AF" w:rsidP="000A4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334" w:type="dxa"/>
          </w:tcPr>
          <w:p w:rsidR="000A46AF" w:rsidRPr="00A63CA6" w:rsidRDefault="000A46AF" w:rsidP="000A46AF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  <w:tc>
          <w:tcPr>
            <w:tcW w:w="2295" w:type="dxa"/>
          </w:tcPr>
          <w:p w:rsidR="000A46AF" w:rsidRPr="00A63CA6" w:rsidRDefault="000A46AF" w:rsidP="000A46AF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  <w:tc>
          <w:tcPr>
            <w:tcW w:w="2295" w:type="dxa"/>
          </w:tcPr>
          <w:p w:rsidR="000A46AF" w:rsidRPr="00A63CA6" w:rsidRDefault="000A46AF" w:rsidP="000A46AF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Fundamentals Of Computers</w:t>
            </w:r>
          </w:p>
        </w:tc>
        <w:tc>
          <w:tcPr>
            <w:tcW w:w="2295" w:type="dxa"/>
          </w:tcPr>
          <w:p w:rsidR="000A46AF" w:rsidRPr="00A63CA6" w:rsidRDefault="000A46AF" w:rsidP="000A46AF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Fundamentals Of Computers</w:t>
            </w:r>
          </w:p>
        </w:tc>
        <w:tc>
          <w:tcPr>
            <w:tcW w:w="2145" w:type="dxa"/>
          </w:tcPr>
          <w:p w:rsidR="000A46AF" w:rsidRPr="00A63CA6" w:rsidRDefault="000A46AF" w:rsidP="000A46AF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145" w:type="dxa"/>
          </w:tcPr>
          <w:p w:rsidR="000A46AF" w:rsidRPr="00A63CA6" w:rsidRDefault="000A46AF" w:rsidP="000A46AF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001F5E" w:rsidRPr="00A63CA6" w:rsidTr="00186F88">
        <w:trPr>
          <w:trHeight w:val="368"/>
        </w:trPr>
        <w:tc>
          <w:tcPr>
            <w:tcW w:w="2249" w:type="dxa"/>
          </w:tcPr>
          <w:p w:rsidR="00001F5E" w:rsidRPr="00A63CA6" w:rsidRDefault="00001F5E" w:rsidP="0000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01:50p.m To 2:40p.m</w:t>
            </w:r>
          </w:p>
        </w:tc>
        <w:tc>
          <w:tcPr>
            <w:tcW w:w="2334" w:type="dxa"/>
          </w:tcPr>
          <w:p w:rsidR="00001F5E" w:rsidRPr="00A63CA6" w:rsidRDefault="00001F5E" w:rsidP="0000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001F5E" w:rsidRPr="00A63CA6" w:rsidRDefault="00001F5E" w:rsidP="00001F5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001F5E" w:rsidRPr="00A63CA6" w:rsidRDefault="00001F5E" w:rsidP="00001F5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95" w:type="dxa"/>
          </w:tcPr>
          <w:p w:rsidR="00001F5E" w:rsidRPr="00A63CA6" w:rsidRDefault="00001F5E" w:rsidP="00001F5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001F5E" w:rsidRPr="00A63CA6" w:rsidRDefault="00001F5E" w:rsidP="00001F5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145" w:type="dxa"/>
          </w:tcPr>
          <w:p w:rsidR="00001F5E" w:rsidRPr="00A63CA6" w:rsidRDefault="00001F5E" w:rsidP="00001F5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487B94" w:rsidRPr="00A63CA6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A63CA6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A63CA6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A63CA6" w:rsidRDefault="00487B94" w:rsidP="00001F5E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01F5E" w:rsidRPr="00A63CA6" w:rsidRDefault="00001F5E" w:rsidP="00001F5E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63CA6">
        <w:rPr>
          <w:rFonts w:ascii="Times New Roman" w:hAnsi="Times New Roman"/>
          <w:b/>
          <w:sz w:val="16"/>
          <w:szCs w:val="16"/>
        </w:rPr>
        <w:tab/>
        <w:t>*Tutorial for the slow Learner</w:t>
      </w:r>
    </w:p>
    <w:p w:rsidR="00487B94" w:rsidRPr="00A63CA6" w:rsidRDefault="00487B94" w:rsidP="00001F5E">
      <w:pPr>
        <w:tabs>
          <w:tab w:val="left" w:pos="1705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487B94" w:rsidRPr="00A63CA6" w:rsidTr="00E43BF6">
        <w:trPr>
          <w:trHeight w:val="322"/>
        </w:trPr>
        <w:tc>
          <w:tcPr>
            <w:tcW w:w="1638" w:type="dxa"/>
          </w:tcPr>
          <w:p w:rsidR="00487B94" w:rsidRPr="00A63CA6" w:rsidRDefault="00487B94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487B94" w:rsidRPr="00A63CA6" w:rsidRDefault="00487B94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487B94" w:rsidRPr="00A63CA6" w:rsidRDefault="00487B94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487B94" w:rsidRPr="00A63CA6" w:rsidTr="00E43BF6">
        <w:trPr>
          <w:trHeight w:val="337"/>
        </w:trPr>
        <w:tc>
          <w:tcPr>
            <w:tcW w:w="1638" w:type="dxa"/>
          </w:tcPr>
          <w:p w:rsidR="00487B94" w:rsidRPr="00A63CA6" w:rsidRDefault="00487B94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</w:p>
        </w:tc>
        <w:tc>
          <w:tcPr>
            <w:tcW w:w="5670" w:type="dxa"/>
          </w:tcPr>
          <w:p w:rsidR="00487B94" w:rsidRPr="00A63CA6" w:rsidRDefault="00487B94" w:rsidP="00487B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Organization &amp; System</w:t>
            </w:r>
          </w:p>
        </w:tc>
        <w:tc>
          <w:tcPr>
            <w:tcW w:w="2880" w:type="dxa"/>
          </w:tcPr>
          <w:p w:rsidR="00487B94" w:rsidRPr="00A63CA6" w:rsidRDefault="00487B94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.Smita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ishra</w:t>
            </w:r>
            <w:proofErr w:type="spellEnd"/>
          </w:p>
        </w:tc>
      </w:tr>
      <w:tr w:rsidR="00487B94" w:rsidRPr="00A63CA6" w:rsidTr="00E43BF6">
        <w:trPr>
          <w:trHeight w:val="337"/>
        </w:trPr>
        <w:tc>
          <w:tcPr>
            <w:tcW w:w="1638" w:type="dxa"/>
          </w:tcPr>
          <w:p w:rsidR="00487B94" w:rsidRPr="00A63CA6" w:rsidRDefault="00487B94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</w:p>
        </w:tc>
        <w:tc>
          <w:tcPr>
            <w:tcW w:w="5670" w:type="dxa"/>
          </w:tcPr>
          <w:p w:rsidR="00487B94" w:rsidRPr="00A63CA6" w:rsidRDefault="00487B94" w:rsidP="00487B9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inciples Of Marketing</w:t>
            </w:r>
          </w:p>
        </w:tc>
        <w:tc>
          <w:tcPr>
            <w:tcW w:w="2880" w:type="dxa"/>
          </w:tcPr>
          <w:p w:rsidR="00487B94" w:rsidRPr="00A63CA6" w:rsidRDefault="000A46AF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.Anushri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</w:tc>
      </w:tr>
      <w:tr w:rsidR="00487B94" w:rsidRPr="00A63CA6" w:rsidTr="00E43BF6">
        <w:trPr>
          <w:trHeight w:val="337"/>
        </w:trPr>
        <w:tc>
          <w:tcPr>
            <w:tcW w:w="1638" w:type="dxa"/>
          </w:tcPr>
          <w:p w:rsidR="00487B94" w:rsidRPr="00A63CA6" w:rsidRDefault="00487B94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203</w:t>
            </w:r>
          </w:p>
        </w:tc>
        <w:tc>
          <w:tcPr>
            <w:tcW w:w="5670" w:type="dxa"/>
          </w:tcPr>
          <w:p w:rsidR="00487B94" w:rsidRPr="00A63CA6" w:rsidRDefault="00487B94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inciples Of Finance</w:t>
            </w:r>
          </w:p>
        </w:tc>
        <w:tc>
          <w:tcPr>
            <w:tcW w:w="2880" w:type="dxa"/>
          </w:tcPr>
          <w:p w:rsidR="00487B94" w:rsidRPr="00A63CA6" w:rsidRDefault="000A46AF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.Fazilat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</w:tc>
      </w:tr>
      <w:tr w:rsidR="00487B94" w:rsidRPr="00A63CA6" w:rsidTr="00E43BF6">
        <w:trPr>
          <w:trHeight w:val="337"/>
        </w:trPr>
        <w:tc>
          <w:tcPr>
            <w:tcW w:w="1638" w:type="dxa"/>
          </w:tcPr>
          <w:p w:rsidR="00487B94" w:rsidRPr="00A63CA6" w:rsidRDefault="00487B94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204 </w:t>
            </w:r>
          </w:p>
        </w:tc>
        <w:tc>
          <w:tcPr>
            <w:tcW w:w="5670" w:type="dxa"/>
          </w:tcPr>
          <w:p w:rsidR="00487B94" w:rsidRPr="00A63CA6" w:rsidRDefault="00487B94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asics Of Cost Accounting</w:t>
            </w:r>
          </w:p>
        </w:tc>
        <w:tc>
          <w:tcPr>
            <w:tcW w:w="2880" w:type="dxa"/>
          </w:tcPr>
          <w:p w:rsidR="00487B94" w:rsidRPr="00A63CA6" w:rsidRDefault="000A46AF" w:rsidP="00E43BF6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Dr.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487B94" w:rsidRPr="00A63CA6" w:rsidTr="00E43BF6">
        <w:trPr>
          <w:trHeight w:val="337"/>
        </w:trPr>
        <w:tc>
          <w:tcPr>
            <w:tcW w:w="1638" w:type="dxa"/>
          </w:tcPr>
          <w:p w:rsidR="00487B94" w:rsidRPr="00A63CA6" w:rsidRDefault="00487B94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</w:tc>
        <w:tc>
          <w:tcPr>
            <w:tcW w:w="5670" w:type="dxa"/>
          </w:tcPr>
          <w:p w:rsidR="00487B94" w:rsidRPr="00A63CA6" w:rsidRDefault="00487B94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Statistics</w:t>
            </w:r>
          </w:p>
        </w:tc>
        <w:tc>
          <w:tcPr>
            <w:tcW w:w="2880" w:type="dxa"/>
          </w:tcPr>
          <w:p w:rsidR="00487B94" w:rsidRPr="00A63CA6" w:rsidRDefault="000A46AF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Prof.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Aadil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Rashid</w:t>
            </w:r>
          </w:p>
        </w:tc>
      </w:tr>
      <w:tr w:rsidR="00487B94" w:rsidRPr="00A63CA6" w:rsidTr="00E43BF6">
        <w:trPr>
          <w:trHeight w:val="337"/>
        </w:trPr>
        <w:tc>
          <w:tcPr>
            <w:tcW w:w="1638" w:type="dxa"/>
          </w:tcPr>
          <w:p w:rsidR="00487B94" w:rsidRPr="00A63CA6" w:rsidRDefault="00487B94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206</w:t>
            </w:r>
          </w:p>
        </w:tc>
        <w:tc>
          <w:tcPr>
            <w:tcW w:w="5670" w:type="dxa"/>
          </w:tcPr>
          <w:p w:rsidR="00487B94" w:rsidRPr="00A63CA6" w:rsidRDefault="00487B94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Fundamentals Of Computers</w:t>
            </w:r>
          </w:p>
        </w:tc>
        <w:tc>
          <w:tcPr>
            <w:tcW w:w="2880" w:type="dxa"/>
          </w:tcPr>
          <w:p w:rsidR="00487B94" w:rsidRPr="00A63CA6" w:rsidRDefault="000A46AF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.Snehal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hoyar</w:t>
            </w:r>
            <w:proofErr w:type="spellEnd"/>
          </w:p>
        </w:tc>
      </w:tr>
    </w:tbl>
    <w:p w:rsidR="00487B94" w:rsidRPr="00A63CA6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A63CA6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A63CA6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A63CA6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A63CA6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A63CA6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A63CA6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A63CA6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A63CA6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A63CA6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87B94" w:rsidRPr="00A63CA6" w:rsidRDefault="00487B94" w:rsidP="00487B94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186F88" w:rsidRDefault="00186F88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86F88" w:rsidRDefault="00186F88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86F88" w:rsidRDefault="00186F88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86F88" w:rsidRDefault="00186F88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86F88" w:rsidRDefault="00186F88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A63CA6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0A46AF" w:rsidRPr="00A63CA6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A63CA6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A63CA6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A63CA6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A63CA6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A63CA6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A63CA6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A63CA6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0A46AF" w:rsidRPr="00A63CA6" w:rsidRDefault="000A46AF" w:rsidP="000A46AF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0A46AF" w:rsidRPr="00A63CA6" w:rsidRDefault="000A46AF" w:rsidP="000A46AF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S.Y. B.B.A</w:t>
      </w:r>
      <w:proofErr w:type="gramStart"/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A63CA6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proofErr w:type="spellStart"/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-IV</w:t>
      </w:r>
    </w:p>
    <w:p w:rsidR="000A46AF" w:rsidRPr="00A63CA6" w:rsidRDefault="000A46AF" w:rsidP="000A46AF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8"/>
        <w:gridCol w:w="2258"/>
        <w:gridCol w:w="2256"/>
        <w:gridCol w:w="2256"/>
        <w:gridCol w:w="2256"/>
        <w:gridCol w:w="2597"/>
        <w:gridCol w:w="2597"/>
      </w:tblGrid>
      <w:tr w:rsidR="000A46AF" w:rsidRPr="00A63CA6" w:rsidTr="00EA1384">
        <w:trPr>
          <w:trHeight w:val="232"/>
        </w:trPr>
        <w:tc>
          <w:tcPr>
            <w:tcW w:w="1538" w:type="dxa"/>
          </w:tcPr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56" w:type="dxa"/>
          </w:tcPr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56" w:type="dxa"/>
          </w:tcPr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56" w:type="dxa"/>
          </w:tcPr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597" w:type="dxa"/>
          </w:tcPr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597" w:type="dxa"/>
          </w:tcPr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0A46AF" w:rsidRPr="00A63CA6" w:rsidTr="00EA1384">
        <w:trPr>
          <w:trHeight w:val="967"/>
        </w:trPr>
        <w:tc>
          <w:tcPr>
            <w:tcW w:w="1538" w:type="dxa"/>
          </w:tcPr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0A46AF" w:rsidRPr="00A63CA6" w:rsidRDefault="00041D59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Entrepreneurship&amp; Small Business Management</w:t>
            </w:r>
          </w:p>
        </w:tc>
        <w:tc>
          <w:tcPr>
            <w:tcW w:w="2256" w:type="dxa"/>
          </w:tcPr>
          <w:p w:rsidR="000A46AF" w:rsidRPr="00A63CA6" w:rsidRDefault="00041D59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Entrepreneurship&amp; Small Business Management</w:t>
            </w:r>
          </w:p>
        </w:tc>
        <w:tc>
          <w:tcPr>
            <w:tcW w:w="2256" w:type="dxa"/>
          </w:tcPr>
          <w:p w:rsidR="000A46AF" w:rsidRPr="00A63CA6" w:rsidRDefault="00041D59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Entrepreneurship&amp; Small Business Management</w:t>
            </w:r>
          </w:p>
        </w:tc>
        <w:tc>
          <w:tcPr>
            <w:tcW w:w="2256" w:type="dxa"/>
          </w:tcPr>
          <w:p w:rsidR="000A46AF" w:rsidRPr="00A63CA6" w:rsidRDefault="00041D59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Entrepreneurship&amp; Small Business Management</w:t>
            </w:r>
          </w:p>
        </w:tc>
        <w:tc>
          <w:tcPr>
            <w:tcW w:w="2597" w:type="dxa"/>
          </w:tcPr>
          <w:p w:rsidR="000A46AF" w:rsidRPr="00A63CA6" w:rsidRDefault="00041D59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International Business Management</w:t>
            </w:r>
          </w:p>
        </w:tc>
        <w:tc>
          <w:tcPr>
            <w:tcW w:w="2597" w:type="dxa"/>
          </w:tcPr>
          <w:p w:rsidR="000A46AF" w:rsidRPr="00A63CA6" w:rsidRDefault="00041D59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International Business Management</w:t>
            </w:r>
          </w:p>
        </w:tc>
      </w:tr>
      <w:tr w:rsidR="00EA1384" w:rsidRPr="00A63CA6" w:rsidTr="00186F88">
        <w:trPr>
          <w:trHeight w:val="727"/>
        </w:trPr>
        <w:tc>
          <w:tcPr>
            <w:tcW w:w="1538" w:type="dxa"/>
          </w:tcPr>
          <w:p w:rsidR="00EA1384" w:rsidRPr="00A63CA6" w:rsidRDefault="00EA138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A1384" w:rsidRPr="00A63CA6" w:rsidRDefault="00EA138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EA1384" w:rsidRPr="00A63CA6" w:rsidRDefault="00EA138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EA1384" w:rsidRPr="00A63CA6" w:rsidRDefault="00EA138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EA1384" w:rsidRPr="00A63CA6" w:rsidRDefault="00EA1384" w:rsidP="00E43BF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</w:t>
            </w:r>
          </w:p>
        </w:tc>
        <w:tc>
          <w:tcPr>
            <w:tcW w:w="2256" w:type="dxa"/>
          </w:tcPr>
          <w:p w:rsidR="00EA1384" w:rsidRPr="00A63CA6" w:rsidRDefault="00EA1384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</w:p>
        </w:tc>
        <w:tc>
          <w:tcPr>
            <w:tcW w:w="2256" w:type="dxa"/>
          </w:tcPr>
          <w:p w:rsidR="00EA1384" w:rsidRPr="00A63CA6" w:rsidRDefault="00EA1384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Production &amp;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Opertaion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Management</w:t>
            </w:r>
          </w:p>
        </w:tc>
        <w:tc>
          <w:tcPr>
            <w:tcW w:w="2256" w:type="dxa"/>
          </w:tcPr>
          <w:p w:rsidR="00EA1384" w:rsidRPr="00A63CA6" w:rsidRDefault="00EA1384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Production &amp;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Opertaion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Management</w:t>
            </w:r>
          </w:p>
        </w:tc>
        <w:tc>
          <w:tcPr>
            <w:tcW w:w="2597" w:type="dxa"/>
          </w:tcPr>
          <w:p w:rsidR="00EA1384" w:rsidRPr="00A63CA6" w:rsidRDefault="00EA1384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Production &amp;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Opertaion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Management</w:t>
            </w:r>
          </w:p>
        </w:tc>
        <w:tc>
          <w:tcPr>
            <w:tcW w:w="2597" w:type="dxa"/>
          </w:tcPr>
          <w:p w:rsidR="00EA1384" w:rsidRPr="00A63CA6" w:rsidRDefault="00EA1384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Production &amp;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Opertaion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Management</w:t>
            </w:r>
          </w:p>
        </w:tc>
      </w:tr>
      <w:tr w:rsidR="00EA1384" w:rsidRPr="00A63CA6" w:rsidTr="00186F88">
        <w:trPr>
          <w:trHeight w:val="680"/>
        </w:trPr>
        <w:tc>
          <w:tcPr>
            <w:tcW w:w="1538" w:type="dxa"/>
          </w:tcPr>
          <w:p w:rsidR="00EA1384" w:rsidRPr="00A63CA6" w:rsidRDefault="00EA138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A1384" w:rsidRPr="00A63CA6" w:rsidRDefault="00EA138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EA1384" w:rsidRPr="00A63CA6" w:rsidRDefault="00EA138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EA1384" w:rsidRPr="00A63CA6" w:rsidRDefault="00EA138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EA1384" w:rsidRPr="00A63CA6" w:rsidRDefault="00EA1384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International Business Management</w:t>
            </w:r>
          </w:p>
        </w:tc>
        <w:tc>
          <w:tcPr>
            <w:tcW w:w="2256" w:type="dxa"/>
          </w:tcPr>
          <w:p w:rsidR="00EA1384" w:rsidRPr="00A63CA6" w:rsidRDefault="00EA1384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International Business Management</w:t>
            </w:r>
          </w:p>
        </w:tc>
        <w:tc>
          <w:tcPr>
            <w:tcW w:w="2256" w:type="dxa"/>
          </w:tcPr>
          <w:p w:rsidR="00EA1384" w:rsidRPr="00A63CA6" w:rsidRDefault="00EA1384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Decision Making &amp; Risk Management</w:t>
            </w:r>
          </w:p>
        </w:tc>
        <w:tc>
          <w:tcPr>
            <w:tcW w:w="2256" w:type="dxa"/>
          </w:tcPr>
          <w:p w:rsidR="00EA1384" w:rsidRPr="00A63CA6" w:rsidRDefault="00EA1384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Decision Making &amp; Risk Management</w:t>
            </w:r>
          </w:p>
        </w:tc>
        <w:tc>
          <w:tcPr>
            <w:tcW w:w="2597" w:type="dxa"/>
          </w:tcPr>
          <w:p w:rsidR="00EA1384" w:rsidRPr="00A63CA6" w:rsidRDefault="00EA1384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Decision Making &amp; Risk Management</w:t>
            </w:r>
          </w:p>
        </w:tc>
        <w:tc>
          <w:tcPr>
            <w:tcW w:w="2597" w:type="dxa"/>
          </w:tcPr>
          <w:p w:rsidR="00EA1384" w:rsidRPr="00A63CA6" w:rsidRDefault="00EA1384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Decision Making &amp; Risk Management</w:t>
            </w:r>
          </w:p>
        </w:tc>
      </w:tr>
      <w:tr w:rsidR="000A46AF" w:rsidRPr="00A63CA6" w:rsidTr="00186F88">
        <w:trPr>
          <w:trHeight w:val="506"/>
        </w:trPr>
        <w:tc>
          <w:tcPr>
            <w:tcW w:w="1538" w:type="dxa"/>
          </w:tcPr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623" w:type="dxa"/>
            <w:gridSpan w:val="5"/>
          </w:tcPr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  <w:tc>
          <w:tcPr>
            <w:tcW w:w="2597" w:type="dxa"/>
          </w:tcPr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A46AF" w:rsidRPr="00A63CA6" w:rsidTr="00186F88">
        <w:trPr>
          <w:trHeight w:val="698"/>
        </w:trPr>
        <w:tc>
          <w:tcPr>
            <w:tcW w:w="1538" w:type="dxa"/>
          </w:tcPr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0A46AF" w:rsidRPr="00A63CA6" w:rsidRDefault="000A46AF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258" w:type="dxa"/>
          </w:tcPr>
          <w:p w:rsidR="000A46AF" w:rsidRPr="00A63CA6" w:rsidRDefault="00EA138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</w:p>
        </w:tc>
        <w:tc>
          <w:tcPr>
            <w:tcW w:w="2256" w:type="dxa"/>
          </w:tcPr>
          <w:p w:rsidR="000A46AF" w:rsidRPr="00A63CA6" w:rsidRDefault="00EA1384" w:rsidP="00E43BF6">
            <w:pPr>
              <w:rPr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-II</w:t>
            </w:r>
          </w:p>
        </w:tc>
        <w:tc>
          <w:tcPr>
            <w:tcW w:w="2256" w:type="dxa"/>
          </w:tcPr>
          <w:p w:rsidR="000A46AF" w:rsidRPr="00A63CA6" w:rsidRDefault="00EA1384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-II</w:t>
            </w:r>
          </w:p>
        </w:tc>
        <w:tc>
          <w:tcPr>
            <w:tcW w:w="2256" w:type="dxa"/>
          </w:tcPr>
          <w:p w:rsidR="000A46AF" w:rsidRPr="00A63CA6" w:rsidRDefault="00EA1384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-II</w:t>
            </w:r>
          </w:p>
        </w:tc>
        <w:tc>
          <w:tcPr>
            <w:tcW w:w="2597" w:type="dxa"/>
          </w:tcPr>
          <w:p w:rsidR="000A46AF" w:rsidRPr="00A63CA6" w:rsidRDefault="00EA138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597" w:type="dxa"/>
          </w:tcPr>
          <w:p w:rsidR="000A46AF" w:rsidRPr="00A63CA6" w:rsidRDefault="00EA1384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001F5E" w:rsidRPr="00A63CA6" w:rsidTr="00186F88">
        <w:trPr>
          <w:trHeight w:val="552"/>
        </w:trPr>
        <w:tc>
          <w:tcPr>
            <w:tcW w:w="1538" w:type="dxa"/>
          </w:tcPr>
          <w:p w:rsidR="00001F5E" w:rsidRPr="00A63CA6" w:rsidRDefault="00001F5E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01:50p.m To 2:40p.m</w:t>
            </w:r>
          </w:p>
        </w:tc>
        <w:tc>
          <w:tcPr>
            <w:tcW w:w="2258" w:type="dxa"/>
          </w:tcPr>
          <w:p w:rsidR="00001F5E" w:rsidRPr="00A63CA6" w:rsidRDefault="00001F5E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6" w:type="dxa"/>
          </w:tcPr>
          <w:p w:rsidR="00001F5E" w:rsidRPr="00A63CA6" w:rsidRDefault="00001F5E" w:rsidP="00E43BF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6" w:type="dxa"/>
          </w:tcPr>
          <w:p w:rsidR="00001F5E" w:rsidRPr="00A63CA6" w:rsidRDefault="00001F5E" w:rsidP="00E43BF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6" w:type="dxa"/>
          </w:tcPr>
          <w:p w:rsidR="00001F5E" w:rsidRPr="00A63CA6" w:rsidRDefault="00001F5E" w:rsidP="00E43BF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597" w:type="dxa"/>
          </w:tcPr>
          <w:p w:rsidR="00001F5E" w:rsidRPr="00A63CA6" w:rsidRDefault="00001F5E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597" w:type="dxa"/>
          </w:tcPr>
          <w:p w:rsidR="00001F5E" w:rsidRPr="00A63CA6" w:rsidRDefault="00001F5E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0A46AF" w:rsidRPr="00A63CA6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01F5E" w:rsidRPr="00A63CA6" w:rsidRDefault="00001F5E" w:rsidP="00001F5E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63CA6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001F5E" w:rsidRPr="00A63CA6" w:rsidRDefault="00001F5E" w:rsidP="00001F5E">
      <w:pPr>
        <w:tabs>
          <w:tab w:val="left" w:pos="1705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0A46AF" w:rsidRPr="00A63CA6" w:rsidTr="00E43BF6">
        <w:trPr>
          <w:trHeight w:val="322"/>
        </w:trPr>
        <w:tc>
          <w:tcPr>
            <w:tcW w:w="1638" w:type="dxa"/>
          </w:tcPr>
          <w:p w:rsidR="000A46AF" w:rsidRPr="00A63CA6" w:rsidRDefault="000A46AF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0A46AF" w:rsidRPr="00A63CA6" w:rsidRDefault="000A46AF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0A46AF" w:rsidRPr="00A63CA6" w:rsidRDefault="000A46AF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0A46AF" w:rsidRPr="00A63CA6" w:rsidTr="00E43BF6">
        <w:trPr>
          <w:trHeight w:val="337"/>
        </w:trPr>
        <w:tc>
          <w:tcPr>
            <w:tcW w:w="1638" w:type="dxa"/>
          </w:tcPr>
          <w:p w:rsidR="000A46AF" w:rsidRPr="00A63CA6" w:rsidRDefault="000A46AF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401</w:t>
            </w:r>
          </w:p>
        </w:tc>
        <w:tc>
          <w:tcPr>
            <w:tcW w:w="5670" w:type="dxa"/>
          </w:tcPr>
          <w:p w:rsidR="000A46AF" w:rsidRPr="00A63CA6" w:rsidRDefault="00041D59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Entrepreneurship&amp; Small Business Management</w:t>
            </w:r>
          </w:p>
        </w:tc>
        <w:tc>
          <w:tcPr>
            <w:tcW w:w="2880" w:type="dxa"/>
          </w:tcPr>
          <w:p w:rsidR="000A46AF" w:rsidRPr="00A63CA6" w:rsidRDefault="00041D59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.Badsha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0A46AF" w:rsidRPr="00A63CA6" w:rsidTr="00E43BF6">
        <w:trPr>
          <w:trHeight w:val="337"/>
        </w:trPr>
        <w:tc>
          <w:tcPr>
            <w:tcW w:w="1638" w:type="dxa"/>
          </w:tcPr>
          <w:p w:rsidR="000A46AF" w:rsidRPr="00A63CA6" w:rsidRDefault="000A46AF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402</w:t>
            </w:r>
          </w:p>
        </w:tc>
        <w:tc>
          <w:tcPr>
            <w:tcW w:w="5670" w:type="dxa"/>
          </w:tcPr>
          <w:p w:rsidR="000A46AF" w:rsidRPr="00A63CA6" w:rsidRDefault="00041D59" w:rsidP="00EA1384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Production &amp;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Opertaion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Manage</w:t>
            </w:r>
            <w:r w:rsidR="00EA1384" w:rsidRPr="00A63CA6">
              <w:rPr>
                <w:rFonts w:ascii="Times New Roman" w:hAnsi="Times New Roman"/>
                <w:b/>
                <w:sz w:val="16"/>
                <w:szCs w:val="16"/>
              </w:rPr>
              <w:t>ment</w:t>
            </w:r>
          </w:p>
        </w:tc>
        <w:tc>
          <w:tcPr>
            <w:tcW w:w="2880" w:type="dxa"/>
          </w:tcPr>
          <w:p w:rsidR="000A46AF" w:rsidRPr="00A63CA6" w:rsidRDefault="00041D59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 .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  <w:tr w:rsidR="000A46AF" w:rsidRPr="00A63CA6" w:rsidTr="00E43BF6">
        <w:trPr>
          <w:trHeight w:val="337"/>
        </w:trPr>
        <w:tc>
          <w:tcPr>
            <w:tcW w:w="1638" w:type="dxa"/>
          </w:tcPr>
          <w:p w:rsidR="000A46AF" w:rsidRPr="00A63CA6" w:rsidRDefault="000A46AF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403</w:t>
            </w:r>
          </w:p>
        </w:tc>
        <w:tc>
          <w:tcPr>
            <w:tcW w:w="5670" w:type="dxa"/>
          </w:tcPr>
          <w:p w:rsidR="000A46AF" w:rsidRPr="00A63CA6" w:rsidRDefault="00041D59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Decision Making &amp; Risk Management</w:t>
            </w:r>
          </w:p>
        </w:tc>
        <w:tc>
          <w:tcPr>
            <w:tcW w:w="2880" w:type="dxa"/>
          </w:tcPr>
          <w:p w:rsidR="000A46AF" w:rsidRPr="00A63CA6" w:rsidRDefault="00041D59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.Anushri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</w:tc>
      </w:tr>
      <w:tr w:rsidR="000A46AF" w:rsidRPr="00A63CA6" w:rsidTr="00E43BF6">
        <w:trPr>
          <w:trHeight w:val="337"/>
        </w:trPr>
        <w:tc>
          <w:tcPr>
            <w:tcW w:w="1638" w:type="dxa"/>
          </w:tcPr>
          <w:p w:rsidR="000A46AF" w:rsidRPr="00A63CA6" w:rsidRDefault="000A46AF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404 </w:t>
            </w:r>
          </w:p>
        </w:tc>
        <w:tc>
          <w:tcPr>
            <w:tcW w:w="5670" w:type="dxa"/>
          </w:tcPr>
          <w:p w:rsidR="000A46AF" w:rsidRPr="00A63CA6" w:rsidRDefault="00041D59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International Business Management</w:t>
            </w:r>
          </w:p>
        </w:tc>
        <w:tc>
          <w:tcPr>
            <w:tcW w:w="2880" w:type="dxa"/>
          </w:tcPr>
          <w:p w:rsidR="000A46AF" w:rsidRPr="00A63CA6" w:rsidRDefault="00041D59" w:rsidP="00E43BF6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.Fazilat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</w:tc>
      </w:tr>
      <w:tr w:rsidR="000A46AF" w:rsidRPr="00A63CA6" w:rsidTr="00E43BF6">
        <w:trPr>
          <w:trHeight w:val="337"/>
        </w:trPr>
        <w:tc>
          <w:tcPr>
            <w:tcW w:w="1638" w:type="dxa"/>
          </w:tcPr>
          <w:p w:rsidR="000A46AF" w:rsidRPr="00A63CA6" w:rsidRDefault="000A46AF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405</w:t>
            </w:r>
          </w:p>
        </w:tc>
        <w:tc>
          <w:tcPr>
            <w:tcW w:w="5670" w:type="dxa"/>
          </w:tcPr>
          <w:p w:rsidR="000A46AF" w:rsidRPr="00A63CA6" w:rsidRDefault="000A46AF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880" w:type="dxa"/>
            <w:vMerge w:val="restart"/>
          </w:tcPr>
          <w:p w:rsidR="000A46AF" w:rsidRPr="00A63CA6" w:rsidRDefault="00041D59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 .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  <w:p w:rsidR="00041D59" w:rsidRPr="00A63CA6" w:rsidRDefault="00041D59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.Fazilat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  <w:p w:rsidR="00041D59" w:rsidRPr="00A63CA6" w:rsidRDefault="00041D59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.Anushri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  <w:p w:rsidR="00041D59" w:rsidRPr="00A63CA6" w:rsidRDefault="00041D59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Dr .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0A46AF" w:rsidRPr="00A63CA6" w:rsidTr="00E43BF6">
        <w:trPr>
          <w:trHeight w:val="337"/>
        </w:trPr>
        <w:tc>
          <w:tcPr>
            <w:tcW w:w="1638" w:type="dxa"/>
          </w:tcPr>
          <w:p w:rsidR="000A46AF" w:rsidRPr="00A63CA6" w:rsidRDefault="000A46AF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306</w:t>
            </w:r>
          </w:p>
        </w:tc>
        <w:tc>
          <w:tcPr>
            <w:tcW w:w="5670" w:type="dxa"/>
          </w:tcPr>
          <w:p w:rsidR="000A46AF" w:rsidRPr="00A63CA6" w:rsidRDefault="000A46AF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880" w:type="dxa"/>
            <w:vMerge/>
          </w:tcPr>
          <w:p w:rsidR="000A46AF" w:rsidRPr="00A63CA6" w:rsidRDefault="000A46AF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0A46AF" w:rsidRPr="00A63CA6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0A46AF" w:rsidRPr="00A63CA6" w:rsidRDefault="000A46AF" w:rsidP="000A46AF">
      <w:pPr>
        <w:tabs>
          <w:tab w:val="left" w:pos="5610"/>
        </w:tabs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2202D3" w:rsidRPr="00A63CA6" w:rsidRDefault="002202D3" w:rsidP="00801C15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A63CA6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A63CA6">
        <w:rPr>
          <w:rFonts w:ascii="Times New Roman" w:hAnsi="Times New Roman"/>
          <w:b/>
          <w:sz w:val="16"/>
          <w:szCs w:val="16"/>
        </w:rPr>
        <w:lastRenderedPageBreak/>
        <w:t>PRAGNYA EDUCATIONAL TRUST’s,</w:t>
      </w:r>
    </w:p>
    <w:p w:rsidR="002202D3" w:rsidRPr="00A63CA6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proofErr w:type="spellStart"/>
      <w:r w:rsidRPr="00A63CA6">
        <w:rPr>
          <w:rFonts w:ascii="Times New Roman" w:hAnsi="Times New Roman"/>
          <w:b/>
          <w:sz w:val="16"/>
          <w:szCs w:val="16"/>
        </w:rPr>
        <w:t>Pragnya</w:t>
      </w:r>
      <w:proofErr w:type="spellEnd"/>
      <w:r w:rsidRPr="00A63CA6">
        <w:rPr>
          <w:rFonts w:ascii="Times New Roman" w:hAnsi="Times New Roman"/>
          <w:b/>
          <w:sz w:val="16"/>
          <w:szCs w:val="16"/>
        </w:rPr>
        <w:t xml:space="preserve"> College of Management &amp; Computer Studies, </w:t>
      </w:r>
      <w:proofErr w:type="spellStart"/>
      <w:r w:rsidRPr="00A63CA6">
        <w:rPr>
          <w:rFonts w:ascii="Times New Roman" w:hAnsi="Times New Roman"/>
          <w:b/>
          <w:sz w:val="16"/>
          <w:szCs w:val="16"/>
        </w:rPr>
        <w:t>Handewadi</w:t>
      </w:r>
      <w:proofErr w:type="spellEnd"/>
      <w:r w:rsidRPr="00A63CA6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A63CA6">
        <w:rPr>
          <w:rFonts w:ascii="Times New Roman" w:hAnsi="Times New Roman"/>
          <w:b/>
          <w:sz w:val="16"/>
          <w:szCs w:val="16"/>
        </w:rPr>
        <w:t>Hadapsar</w:t>
      </w:r>
      <w:proofErr w:type="spellEnd"/>
      <w:r w:rsidRPr="00A63CA6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A63CA6">
        <w:rPr>
          <w:rFonts w:ascii="Times New Roman" w:hAnsi="Times New Roman"/>
          <w:b/>
          <w:sz w:val="16"/>
          <w:szCs w:val="16"/>
        </w:rPr>
        <w:t>Pune</w:t>
      </w:r>
      <w:proofErr w:type="spellEnd"/>
    </w:p>
    <w:p w:rsidR="002202D3" w:rsidRPr="00A63CA6" w:rsidRDefault="002202D3" w:rsidP="002202D3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Time   Table – 2019</w:t>
      </w:r>
    </w:p>
    <w:p w:rsidR="002202D3" w:rsidRPr="00A63CA6" w:rsidRDefault="002202D3" w:rsidP="002202D3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T.Y. B.B.A</w:t>
      </w:r>
      <w:proofErr w:type="gramStart"/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.-</w:t>
      </w:r>
      <w:proofErr w:type="gramEnd"/>
      <w:r w:rsidRPr="00A63CA6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proofErr w:type="spellStart"/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Sem</w:t>
      </w:r>
      <w:proofErr w:type="spellEnd"/>
      <w:r w:rsidRPr="00A63CA6">
        <w:rPr>
          <w:rFonts w:ascii="Times New Roman" w:eastAsia="Times New Roman" w:hAnsi="Times New Roman"/>
          <w:b/>
          <w:bCs/>
          <w:sz w:val="16"/>
          <w:szCs w:val="16"/>
        </w:rPr>
        <w:t>-VI</w:t>
      </w:r>
    </w:p>
    <w:p w:rsidR="002202D3" w:rsidRPr="00A63CA6" w:rsidRDefault="002202D3" w:rsidP="002202D3">
      <w:pPr>
        <w:spacing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6"/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8"/>
        <w:gridCol w:w="2258"/>
        <w:gridCol w:w="2252"/>
        <w:gridCol w:w="2252"/>
        <w:gridCol w:w="2252"/>
        <w:gridCol w:w="2603"/>
        <w:gridCol w:w="2603"/>
      </w:tblGrid>
      <w:tr w:rsidR="002202D3" w:rsidRPr="00A63CA6" w:rsidTr="00E43BF6">
        <w:trPr>
          <w:trHeight w:val="232"/>
        </w:trPr>
        <w:tc>
          <w:tcPr>
            <w:tcW w:w="1538" w:type="dxa"/>
          </w:tcPr>
          <w:p w:rsidR="002202D3" w:rsidRPr="00A63CA6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02D3" w:rsidRPr="00A63CA6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ime / Day</w:t>
            </w:r>
          </w:p>
          <w:p w:rsidR="002202D3" w:rsidRPr="00A63CA6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2202D3" w:rsidRPr="00A63CA6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02D3" w:rsidRPr="00A63CA6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252" w:type="dxa"/>
          </w:tcPr>
          <w:p w:rsidR="002202D3" w:rsidRPr="00A63CA6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02D3" w:rsidRPr="00A63CA6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52" w:type="dxa"/>
          </w:tcPr>
          <w:p w:rsidR="002202D3" w:rsidRPr="00A63CA6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02D3" w:rsidRPr="00A63CA6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52" w:type="dxa"/>
          </w:tcPr>
          <w:p w:rsidR="002202D3" w:rsidRPr="00A63CA6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02D3" w:rsidRPr="00A63CA6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603" w:type="dxa"/>
          </w:tcPr>
          <w:p w:rsidR="002202D3" w:rsidRPr="00A63CA6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02D3" w:rsidRPr="00A63CA6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603" w:type="dxa"/>
          </w:tcPr>
          <w:p w:rsidR="002202D3" w:rsidRPr="00A63CA6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02D3" w:rsidRPr="00A63CA6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Saturday </w:t>
            </w:r>
          </w:p>
        </w:tc>
      </w:tr>
      <w:tr w:rsidR="002202D3" w:rsidRPr="00A63CA6" w:rsidTr="00E43BF6">
        <w:trPr>
          <w:trHeight w:val="967"/>
        </w:trPr>
        <w:tc>
          <w:tcPr>
            <w:tcW w:w="1538" w:type="dxa"/>
          </w:tcPr>
          <w:p w:rsidR="002202D3" w:rsidRPr="00A63CA6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02D3" w:rsidRPr="00A63CA6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10:00 a.m. to 10:50 a.m.</w:t>
            </w:r>
          </w:p>
          <w:p w:rsidR="002202D3" w:rsidRPr="00A63CA6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2202D3" w:rsidRPr="00A63CA6" w:rsidRDefault="007674D2" w:rsidP="00E43BF6">
            <w:pPr>
              <w:rPr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Essantials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Of E- Commerce</w:t>
            </w:r>
          </w:p>
        </w:tc>
        <w:tc>
          <w:tcPr>
            <w:tcW w:w="2252" w:type="dxa"/>
          </w:tcPr>
          <w:p w:rsidR="002202D3" w:rsidRPr="00A63CA6" w:rsidRDefault="007674D2" w:rsidP="00E43BF6">
            <w:pPr>
              <w:rPr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Essantials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Of E- Commerce</w:t>
            </w:r>
          </w:p>
        </w:tc>
        <w:tc>
          <w:tcPr>
            <w:tcW w:w="2252" w:type="dxa"/>
          </w:tcPr>
          <w:p w:rsidR="002202D3" w:rsidRPr="00A63CA6" w:rsidRDefault="007674D2" w:rsidP="00E43BF6">
            <w:pPr>
              <w:rPr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Essantials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Of E- Commerce</w:t>
            </w:r>
          </w:p>
        </w:tc>
        <w:tc>
          <w:tcPr>
            <w:tcW w:w="2252" w:type="dxa"/>
          </w:tcPr>
          <w:p w:rsidR="002202D3" w:rsidRPr="00A63CA6" w:rsidRDefault="007674D2" w:rsidP="00E43BF6">
            <w:pPr>
              <w:rPr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Essantials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Of E- Commerce</w:t>
            </w:r>
          </w:p>
        </w:tc>
        <w:tc>
          <w:tcPr>
            <w:tcW w:w="2603" w:type="dxa"/>
          </w:tcPr>
          <w:p w:rsidR="002202D3" w:rsidRPr="00A63CA6" w:rsidRDefault="007674D2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nagement Of Innovation &amp; Sustainability</w:t>
            </w:r>
          </w:p>
        </w:tc>
        <w:tc>
          <w:tcPr>
            <w:tcW w:w="2603" w:type="dxa"/>
          </w:tcPr>
          <w:p w:rsidR="002202D3" w:rsidRPr="00A63CA6" w:rsidRDefault="007674D2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nagement Of Innovation &amp; Sustainability</w:t>
            </w:r>
          </w:p>
        </w:tc>
      </w:tr>
      <w:tr w:rsidR="005E296E" w:rsidRPr="00A63CA6" w:rsidTr="00E43BF6">
        <w:trPr>
          <w:trHeight w:val="978"/>
        </w:trPr>
        <w:tc>
          <w:tcPr>
            <w:tcW w:w="1538" w:type="dxa"/>
          </w:tcPr>
          <w:p w:rsidR="005E296E" w:rsidRPr="00A63CA6" w:rsidRDefault="005E296E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296E" w:rsidRPr="00A63CA6" w:rsidRDefault="005E296E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10:50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a.m</w:t>
            </w:r>
            <w:proofErr w:type="spellEnd"/>
          </w:p>
          <w:p w:rsidR="005E296E" w:rsidRPr="00A63CA6" w:rsidRDefault="005E296E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11:40 a.m.</w:t>
            </w:r>
          </w:p>
          <w:p w:rsidR="005E296E" w:rsidRPr="00A63CA6" w:rsidRDefault="005E296E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5E296E" w:rsidRPr="00A63CA6" w:rsidRDefault="005E296E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252" w:type="dxa"/>
          </w:tcPr>
          <w:p w:rsidR="005E296E" w:rsidRPr="00A63CA6" w:rsidRDefault="005E296E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252" w:type="dxa"/>
          </w:tcPr>
          <w:p w:rsidR="005E296E" w:rsidRPr="00A63CA6" w:rsidRDefault="005E296E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252" w:type="dxa"/>
          </w:tcPr>
          <w:p w:rsidR="005E296E" w:rsidRPr="00A63CA6" w:rsidRDefault="005E296E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603" w:type="dxa"/>
          </w:tcPr>
          <w:p w:rsidR="005E296E" w:rsidRPr="00A63CA6" w:rsidRDefault="005E296E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603" w:type="dxa"/>
          </w:tcPr>
          <w:p w:rsidR="005E296E" w:rsidRPr="00A63CA6" w:rsidRDefault="005E296E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</w:tr>
      <w:tr w:rsidR="005E296E" w:rsidRPr="00A63CA6" w:rsidTr="00E43BF6">
        <w:trPr>
          <w:trHeight w:val="967"/>
        </w:trPr>
        <w:tc>
          <w:tcPr>
            <w:tcW w:w="1538" w:type="dxa"/>
          </w:tcPr>
          <w:p w:rsidR="005E296E" w:rsidRPr="00A63CA6" w:rsidRDefault="005E296E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296E" w:rsidRPr="00A63CA6" w:rsidRDefault="005E296E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11:40 a.m.</w:t>
            </w:r>
          </w:p>
          <w:p w:rsidR="005E296E" w:rsidRPr="00A63CA6" w:rsidRDefault="005E296E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</w:t>
            </w:r>
            <w:proofErr w:type="gram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12:30 p.m.</w:t>
            </w:r>
          </w:p>
          <w:p w:rsidR="005E296E" w:rsidRPr="00A63CA6" w:rsidRDefault="005E296E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8" w:type="dxa"/>
          </w:tcPr>
          <w:p w:rsidR="005E296E" w:rsidRPr="00A63CA6" w:rsidRDefault="005E296E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252" w:type="dxa"/>
          </w:tcPr>
          <w:p w:rsidR="005E296E" w:rsidRPr="00A63CA6" w:rsidRDefault="005E296E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252" w:type="dxa"/>
          </w:tcPr>
          <w:p w:rsidR="005E296E" w:rsidRPr="00A63CA6" w:rsidRDefault="005E296E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nagement Of Innovation &amp; Sustainability</w:t>
            </w:r>
          </w:p>
        </w:tc>
        <w:tc>
          <w:tcPr>
            <w:tcW w:w="2252" w:type="dxa"/>
          </w:tcPr>
          <w:p w:rsidR="005E296E" w:rsidRPr="00A63CA6" w:rsidRDefault="005E296E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nagement Of Innovation &amp; Sustainability</w:t>
            </w:r>
          </w:p>
        </w:tc>
        <w:tc>
          <w:tcPr>
            <w:tcW w:w="2603" w:type="dxa"/>
          </w:tcPr>
          <w:p w:rsidR="005E296E" w:rsidRPr="00A63CA6" w:rsidRDefault="005E296E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</w:p>
        </w:tc>
        <w:tc>
          <w:tcPr>
            <w:tcW w:w="2603" w:type="dxa"/>
          </w:tcPr>
          <w:p w:rsidR="005E296E" w:rsidRPr="00A63CA6" w:rsidRDefault="005E296E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</w:p>
        </w:tc>
      </w:tr>
      <w:tr w:rsidR="002202D3" w:rsidRPr="00A63CA6" w:rsidTr="00E43BF6">
        <w:trPr>
          <w:trHeight w:val="967"/>
        </w:trPr>
        <w:tc>
          <w:tcPr>
            <w:tcW w:w="1538" w:type="dxa"/>
          </w:tcPr>
          <w:p w:rsidR="002202D3" w:rsidRPr="00A63CA6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12:30 p.m.</w:t>
            </w:r>
          </w:p>
          <w:p w:rsidR="002202D3" w:rsidRPr="00A63CA6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 01:00p.m.</w:t>
            </w:r>
          </w:p>
        </w:tc>
        <w:tc>
          <w:tcPr>
            <w:tcW w:w="11617" w:type="dxa"/>
            <w:gridSpan w:val="5"/>
          </w:tcPr>
          <w:p w:rsidR="002202D3" w:rsidRPr="00A63CA6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REAK</w:t>
            </w:r>
          </w:p>
        </w:tc>
        <w:tc>
          <w:tcPr>
            <w:tcW w:w="2603" w:type="dxa"/>
          </w:tcPr>
          <w:p w:rsidR="002202D3" w:rsidRPr="00A63CA6" w:rsidRDefault="002202D3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296E" w:rsidRPr="00A63CA6" w:rsidTr="00E43BF6">
        <w:trPr>
          <w:trHeight w:val="1050"/>
        </w:trPr>
        <w:tc>
          <w:tcPr>
            <w:tcW w:w="1538" w:type="dxa"/>
          </w:tcPr>
          <w:p w:rsidR="005E296E" w:rsidRPr="00A63CA6" w:rsidRDefault="005E296E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01:00 p.m.</w:t>
            </w:r>
          </w:p>
          <w:p w:rsidR="005E296E" w:rsidRPr="00A63CA6" w:rsidRDefault="005E296E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o 01:50p.m.</w:t>
            </w:r>
          </w:p>
        </w:tc>
        <w:tc>
          <w:tcPr>
            <w:tcW w:w="2258" w:type="dxa"/>
          </w:tcPr>
          <w:p w:rsidR="005E296E" w:rsidRPr="00A63CA6" w:rsidRDefault="005E296E" w:rsidP="00E43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</w:p>
        </w:tc>
        <w:tc>
          <w:tcPr>
            <w:tcW w:w="2252" w:type="dxa"/>
          </w:tcPr>
          <w:p w:rsidR="005E296E" w:rsidRPr="00A63CA6" w:rsidRDefault="005E296E" w:rsidP="00E43BF6">
            <w:pPr>
              <w:rPr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-II</w:t>
            </w:r>
          </w:p>
        </w:tc>
        <w:tc>
          <w:tcPr>
            <w:tcW w:w="2252" w:type="dxa"/>
          </w:tcPr>
          <w:p w:rsidR="005E296E" w:rsidRPr="00A63CA6" w:rsidRDefault="005E296E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-II</w:t>
            </w:r>
          </w:p>
          <w:p w:rsidR="005E296E" w:rsidRPr="00A63CA6" w:rsidRDefault="005E296E" w:rsidP="005E296E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5E296E" w:rsidRPr="00A63CA6" w:rsidRDefault="005E296E" w:rsidP="00E43BF6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-II</w:t>
            </w:r>
          </w:p>
        </w:tc>
        <w:tc>
          <w:tcPr>
            <w:tcW w:w="2603" w:type="dxa"/>
          </w:tcPr>
          <w:p w:rsidR="005E296E" w:rsidRPr="00A63CA6" w:rsidRDefault="005E296E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  <w:tc>
          <w:tcPr>
            <w:tcW w:w="2603" w:type="dxa"/>
          </w:tcPr>
          <w:p w:rsidR="005E296E" w:rsidRPr="00A63CA6" w:rsidRDefault="005E296E">
            <w:pPr>
              <w:rPr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Computer Lab</w:t>
            </w:r>
          </w:p>
        </w:tc>
      </w:tr>
      <w:tr w:rsidR="00001F5E" w:rsidRPr="00A63CA6" w:rsidTr="00186F88">
        <w:trPr>
          <w:trHeight w:val="556"/>
        </w:trPr>
        <w:tc>
          <w:tcPr>
            <w:tcW w:w="1538" w:type="dxa"/>
          </w:tcPr>
          <w:p w:rsidR="00001F5E" w:rsidRPr="00A63CA6" w:rsidRDefault="00001F5E" w:rsidP="0000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01:50p.m To 2:40p.m</w:t>
            </w:r>
          </w:p>
        </w:tc>
        <w:tc>
          <w:tcPr>
            <w:tcW w:w="2258" w:type="dxa"/>
          </w:tcPr>
          <w:p w:rsidR="00001F5E" w:rsidRPr="00A63CA6" w:rsidRDefault="00001F5E" w:rsidP="0000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001F5E" w:rsidRPr="00A63CA6" w:rsidRDefault="00001F5E" w:rsidP="00001F5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001F5E" w:rsidRPr="00A63CA6" w:rsidRDefault="00001F5E" w:rsidP="00001F5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252" w:type="dxa"/>
          </w:tcPr>
          <w:p w:rsidR="00001F5E" w:rsidRPr="00A63CA6" w:rsidRDefault="00001F5E" w:rsidP="00001F5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603" w:type="dxa"/>
          </w:tcPr>
          <w:p w:rsidR="00001F5E" w:rsidRPr="00A63CA6" w:rsidRDefault="00001F5E" w:rsidP="00001F5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  <w:tc>
          <w:tcPr>
            <w:tcW w:w="2603" w:type="dxa"/>
          </w:tcPr>
          <w:p w:rsidR="00001F5E" w:rsidRPr="00A63CA6" w:rsidRDefault="00001F5E" w:rsidP="00001F5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Tutorial</w:t>
            </w:r>
          </w:p>
        </w:tc>
      </w:tr>
    </w:tbl>
    <w:p w:rsidR="002202D3" w:rsidRPr="00A63CA6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A63CA6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001F5E" w:rsidRPr="00A63CA6" w:rsidRDefault="00001F5E" w:rsidP="00001F5E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63CA6">
        <w:rPr>
          <w:rFonts w:ascii="Times New Roman" w:hAnsi="Times New Roman"/>
          <w:b/>
          <w:sz w:val="16"/>
          <w:szCs w:val="16"/>
        </w:rPr>
        <w:t>*Tutorial for the slow Learner</w:t>
      </w:r>
    </w:p>
    <w:p w:rsidR="002202D3" w:rsidRPr="00A63CA6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/>
      </w:tblPr>
      <w:tblGrid>
        <w:gridCol w:w="1638"/>
        <w:gridCol w:w="5670"/>
        <w:gridCol w:w="2880"/>
      </w:tblGrid>
      <w:tr w:rsidR="002202D3" w:rsidRPr="00A63CA6" w:rsidTr="00E43BF6">
        <w:trPr>
          <w:trHeight w:val="322"/>
        </w:trPr>
        <w:tc>
          <w:tcPr>
            <w:tcW w:w="1638" w:type="dxa"/>
          </w:tcPr>
          <w:p w:rsidR="002202D3" w:rsidRPr="00A63CA6" w:rsidRDefault="002202D3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ubject code</w:t>
            </w:r>
          </w:p>
        </w:tc>
        <w:tc>
          <w:tcPr>
            <w:tcW w:w="5670" w:type="dxa"/>
          </w:tcPr>
          <w:p w:rsidR="002202D3" w:rsidRPr="00A63CA6" w:rsidRDefault="002202D3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Name  of the Subject</w:t>
            </w:r>
          </w:p>
        </w:tc>
        <w:tc>
          <w:tcPr>
            <w:tcW w:w="2880" w:type="dxa"/>
          </w:tcPr>
          <w:p w:rsidR="002202D3" w:rsidRPr="00A63CA6" w:rsidRDefault="002202D3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Name of Professor </w:t>
            </w:r>
          </w:p>
        </w:tc>
      </w:tr>
      <w:tr w:rsidR="002202D3" w:rsidRPr="00A63CA6" w:rsidTr="00E43BF6">
        <w:trPr>
          <w:trHeight w:val="337"/>
        </w:trPr>
        <w:tc>
          <w:tcPr>
            <w:tcW w:w="1638" w:type="dxa"/>
          </w:tcPr>
          <w:p w:rsidR="002202D3" w:rsidRPr="00A63CA6" w:rsidRDefault="002202D3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601</w:t>
            </w:r>
          </w:p>
        </w:tc>
        <w:tc>
          <w:tcPr>
            <w:tcW w:w="5670" w:type="dxa"/>
          </w:tcPr>
          <w:p w:rsidR="002202D3" w:rsidRPr="00A63CA6" w:rsidRDefault="002202D3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Essantials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Of E- Commerce</w:t>
            </w:r>
          </w:p>
        </w:tc>
        <w:tc>
          <w:tcPr>
            <w:tcW w:w="2880" w:type="dxa"/>
          </w:tcPr>
          <w:p w:rsidR="002202D3" w:rsidRPr="00A63CA6" w:rsidRDefault="002202D3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.Anushri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</w:tc>
      </w:tr>
      <w:tr w:rsidR="002202D3" w:rsidRPr="00A63CA6" w:rsidTr="00E43BF6">
        <w:trPr>
          <w:trHeight w:val="337"/>
        </w:trPr>
        <w:tc>
          <w:tcPr>
            <w:tcW w:w="1638" w:type="dxa"/>
          </w:tcPr>
          <w:p w:rsidR="002202D3" w:rsidRPr="00A63CA6" w:rsidRDefault="002202D3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602</w:t>
            </w:r>
          </w:p>
        </w:tc>
        <w:tc>
          <w:tcPr>
            <w:tcW w:w="5670" w:type="dxa"/>
          </w:tcPr>
          <w:p w:rsidR="002202D3" w:rsidRPr="00A63CA6" w:rsidRDefault="002202D3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nagement Information System</w:t>
            </w:r>
          </w:p>
        </w:tc>
        <w:tc>
          <w:tcPr>
            <w:tcW w:w="2880" w:type="dxa"/>
          </w:tcPr>
          <w:p w:rsidR="002202D3" w:rsidRPr="00A63CA6" w:rsidRDefault="007674D2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.</w:t>
            </w:r>
            <w:r w:rsidR="002202D3" w:rsidRPr="00A63CA6">
              <w:rPr>
                <w:rFonts w:ascii="Times New Roman" w:hAnsi="Times New Roman"/>
                <w:b/>
                <w:sz w:val="16"/>
                <w:szCs w:val="16"/>
              </w:rPr>
              <w:t>.Priyanka</w:t>
            </w:r>
            <w:proofErr w:type="spellEnd"/>
            <w:r w:rsidR="002202D3"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2202D3" w:rsidRPr="00A63CA6">
              <w:rPr>
                <w:rFonts w:ascii="Times New Roman" w:hAnsi="Times New Roman"/>
                <w:b/>
                <w:sz w:val="16"/>
                <w:szCs w:val="16"/>
              </w:rPr>
              <w:t>Jungade</w:t>
            </w:r>
            <w:proofErr w:type="spellEnd"/>
          </w:p>
        </w:tc>
      </w:tr>
      <w:tr w:rsidR="002202D3" w:rsidRPr="00A63CA6" w:rsidTr="00E43BF6">
        <w:trPr>
          <w:trHeight w:val="337"/>
        </w:trPr>
        <w:tc>
          <w:tcPr>
            <w:tcW w:w="1638" w:type="dxa"/>
          </w:tcPr>
          <w:p w:rsidR="002202D3" w:rsidRPr="00A63CA6" w:rsidRDefault="002202D3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603</w:t>
            </w:r>
          </w:p>
        </w:tc>
        <w:tc>
          <w:tcPr>
            <w:tcW w:w="5670" w:type="dxa"/>
          </w:tcPr>
          <w:p w:rsidR="002202D3" w:rsidRPr="00A63CA6" w:rsidRDefault="002202D3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Business Project Management</w:t>
            </w:r>
          </w:p>
        </w:tc>
        <w:tc>
          <w:tcPr>
            <w:tcW w:w="2880" w:type="dxa"/>
          </w:tcPr>
          <w:p w:rsidR="002202D3" w:rsidRPr="00A63CA6" w:rsidRDefault="007674D2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.Vishwanath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</w:tc>
      </w:tr>
      <w:tr w:rsidR="002202D3" w:rsidRPr="00A63CA6" w:rsidTr="00E43BF6">
        <w:trPr>
          <w:trHeight w:val="337"/>
        </w:trPr>
        <w:tc>
          <w:tcPr>
            <w:tcW w:w="1638" w:type="dxa"/>
          </w:tcPr>
          <w:p w:rsidR="002202D3" w:rsidRPr="00A63CA6" w:rsidRDefault="002202D3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604 </w:t>
            </w:r>
          </w:p>
        </w:tc>
        <w:tc>
          <w:tcPr>
            <w:tcW w:w="5670" w:type="dxa"/>
          </w:tcPr>
          <w:p w:rsidR="002202D3" w:rsidRPr="00A63CA6" w:rsidRDefault="002202D3" w:rsidP="00E43BF6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nagement Of Innovation &amp; Sustainability</w:t>
            </w:r>
          </w:p>
        </w:tc>
        <w:tc>
          <w:tcPr>
            <w:tcW w:w="2880" w:type="dxa"/>
          </w:tcPr>
          <w:p w:rsidR="002202D3" w:rsidRPr="00A63CA6" w:rsidRDefault="007674D2" w:rsidP="00E43BF6">
            <w:pPr>
              <w:tabs>
                <w:tab w:val="left" w:pos="930"/>
              </w:tabs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.Badsha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Patel</w:t>
            </w:r>
          </w:p>
        </w:tc>
      </w:tr>
      <w:tr w:rsidR="002202D3" w:rsidRPr="00A63CA6" w:rsidTr="00E43BF6">
        <w:trPr>
          <w:trHeight w:val="337"/>
        </w:trPr>
        <w:tc>
          <w:tcPr>
            <w:tcW w:w="1638" w:type="dxa"/>
          </w:tcPr>
          <w:p w:rsidR="002202D3" w:rsidRPr="00A63CA6" w:rsidRDefault="002202D3" w:rsidP="002202D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605</w:t>
            </w:r>
          </w:p>
        </w:tc>
        <w:tc>
          <w:tcPr>
            <w:tcW w:w="5670" w:type="dxa"/>
          </w:tcPr>
          <w:p w:rsidR="002202D3" w:rsidRPr="00A63CA6" w:rsidRDefault="002202D3" w:rsidP="002202D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880" w:type="dxa"/>
            <w:vMerge w:val="restart"/>
          </w:tcPr>
          <w:p w:rsidR="007674D2" w:rsidRPr="00A63CA6" w:rsidRDefault="007674D2" w:rsidP="007674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 .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Vishwanath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Jha</w:t>
            </w:r>
            <w:proofErr w:type="spellEnd"/>
          </w:p>
          <w:p w:rsidR="007674D2" w:rsidRPr="00A63CA6" w:rsidRDefault="007674D2" w:rsidP="007674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.Fazilat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Jagot</w:t>
            </w:r>
            <w:proofErr w:type="spellEnd"/>
          </w:p>
          <w:p w:rsidR="007674D2" w:rsidRPr="00A63CA6" w:rsidRDefault="007674D2" w:rsidP="007674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Prof.Anushri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Bhattacharya</w:t>
            </w:r>
          </w:p>
          <w:p w:rsidR="002202D3" w:rsidRPr="00A63CA6" w:rsidRDefault="007674D2" w:rsidP="007674D2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Dr .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Asha</w:t>
            </w:r>
            <w:proofErr w:type="spellEnd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Yadwadkar</w:t>
            </w:r>
            <w:proofErr w:type="spellEnd"/>
          </w:p>
        </w:tc>
      </w:tr>
      <w:tr w:rsidR="002202D3" w:rsidRPr="00A63CA6" w:rsidTr="00E43BF6">
        <w:trPr>
          <w:trHeight w:val="337"/>
        </w:trPr>
        <w:tc>
          <w:tcPr>
            <w:tcW w:w="1638" w:type="dxa"/>
          </w:tcPr>
          <w:p w:rsidR="002202D3" w:rsidRPr="00A63CA6" w:rsidRDefault="002202D3" w:rsidP="002202D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606</w:t>
            </w:r>
          </w:p>
        </w:tc>
        <w:tc>
          <w:tcPr>
            <w:tcW w:w="5670" w:type="dxa"/>
          </w:tcPr>
          <w:p w:rsidR="002202D3" w:rsidRPr="00A63CA6" w:rsidRDefault="002202D3" w:rsidP="002202D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Specialization-</w:t>
            </w:r>
            <w:proofErr w:type="spellStart"/>
            <w:r w:rsidRPr="00A63CA6">
              <w:rPr>
                <w:rFonts w:ascii="Times New Roman" w:hAnsi="Times New Roman"/>
                <w:b/>
                <w:sz w:val="16"/>
                <w:szCs w:val="16"/>
              </w:rPr>
              <w:t>Marketing,Finance,HR</w:t>
            </w:r>
            <w:proofErr w:type="spellEnd"/>
          </w:p>
        </w:tc>
        <w:tc>
          <w:tcPr>
            <w:tcW w:w="2880" w:type="dxa"/>
            <w:vMerge/>
          </w:tcPr>
          <w:p w:rsidR="002202D3" w:rsidRPr="00A63CA6" w:rsidRDefault="002202D3" w:rsidP="002202D3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202D3" w:rsidRPr="00A63CA6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A63CA6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A63CA6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A63CA6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A63CA6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A63CA6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A63CA6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A63CA6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A63CA6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A63CA6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202D3" w:rsidRPr="00A63CA6" w:rsidRDefault="002202D3" w:rsidP="002202D3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sectPr w:rsidR="002202D3" w:rsidRPr="00A63CA6" w:rsidSect="005A2528">
      <w:pgSz w:w="15840" w:h="12240" w:orient="landscape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C17" w:rsidRDefault="00F92C17" w:rsidP="008529B8">
      <w:pPr>
        <w:spacing w:after="0" w:line="240" w:lineRule="auto"/>
      </w:pPr>
      <w:r>
        <w:separator/>
      </w:r>
    </w:p>
  </w:endnote>
  <w:endnote w:type="continuationSeparator" w:id="1">
    <w:p w:rsidR="00F92C17" w:rsidRDefault="00F92C17" w:rsidP="0085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C17" w:rsidRDefault="00F92C17" w:rsidP="008529B8">
      <w:pPr>
        <w:spacing w:after="0" w:line="240" w:lineRule="auto"/>
      </w:pPr>
      <w:r>
        <w:separator/>
      </w:r>
    </w:p>
  </w:footnote>
  <w:footnote w:type="continuationSeparator" w:id="1">
    <w:p w:rsidR="00F92C17" w:rsidRDefault="00F92C17" w:rsidP="00852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C5E"/>
    <w:rsid w:val="000012AF"/>
    <w:rsid w:val="00001F5E"/>
    <w:rsid w:val="00041D59"/>
    <w:rsid w:val="000A46AF"/>
    <w:rsid w:val="000B60C6"/>
    <w:rsid w:val="000F3F3A"/>
    <w:rsid w:val="00100991"/>
    <w:rsid w:val="00103320"/>
    <w:rsid w:val="00114092"/>
    <w:rsid w:val="00120B58"/>
    <w:rsid w:val="00122A98"/>
    <w:rsid w:val="001542C4"/>
    <w:rsid w:val="001653E2"/>
    <w:rsid w:val="00186DA1"/>
    <w:rsid w:val="00186F88"/>
    <w:rsid w:val="00201117"/>
    <w:rsid w:val="00211F8A"/>
    <w:rsid w:val="002123D4"/>
    <w:rsid w:val="002202D3"/>
    <w:rsid w:val="002300BA"/>
    <w:rsid w:val="002E3860"/>
    <w:rsid w:val="002E6EE2"/>
    <w:rsid w:val="002F48F8"/>
    <w:rsid w:val="003358A9"/>
    <w:rsid w:val="00350CE3"/>
    <w:rsid w:val="003635DD"/>
    <w:rsid w:val="00365534"/>
    <w:rsid w:val="003819AC"/>
    <w:rsid w:val="003B261F"/>
    <w:rsid w:val="003B2EF9"/>
    <w:rsid w:val="003B6BCC"/>
    <w:rsid w:val="003C0DAE"/>
    <w:rsid w:val="003D0DF7"/>
    <w:rsid w:val="003F02BE"/>
    <w:rsid w:val="003F4052"/>
    <w:rsid w:val="00430DAB"/>
    <w:rsid w:val="00442E17"/>
    <w:rsid w:val="00462261"/>
    <w:rsid w:val="00484E72"/>
    <w:rsid w:val="00487B94"/>
    <w:rsid w:val="0049341D"/>
    <w:rsid w:val="004A1614"/>
    <w:rsid w:val="004A3087"/>
    <w:rsid w:val="004B4A19"/>
    <w:rsid w:val="004B5C6C"/>
    <w:rsid w:val="004C059B"/>
    <w:rsid w:val="00507B07"/>
    <w:rsid w:val="00526C21"/>
    <w:rsid w:val="00590129"/>
    <w:rsid w:val="005912D3"/>
    <w:rsid w:val="005A2528"/>
    <w:rsid w:val="005C11AD"/>
    <w:rsid w:val="005D4443"/>
    <w:rsid w:val="005E296E"/>
    <w:rsid w:val="005E3EC0"/>
    <w:rsid w:val="005F5777"/>
    <w:rsid w:val="005F5CD1"/>
    <w:rsid w:val="0060001D"/>
    <w:rsid w:val="006218AC"/>
    <w:rsid w:val="00661C5E"/>
    <w:rsid w:val="006973C6"/>
    <w:rsid w:val="006A6BEB"/>
    <w:rsid w:val="006E169C"/>
    <w:rsid w:val="00727906"/>
    <w:rsid w:val="00763A50"/>
    <w:rsid w:val="007674D2"/>
    <w:rsid w:val="00777FD3"/>
    <w:rsid w:val="007D3599"/>
    <w:rsid w:val="007E0413"/>
    <w:rsid w:val="007E1971"/>
    <w:rsid w:val="007F5C27"/>
    <w:rsid w:val="00801C15"/>
    <w:rsid w:val="0084465C"/>
    <w:rsid w:val="008529B8"/>
    <w:rsid w:val="00862137"/>
    <w:rsid w:val="008841A4"/>
    <w:rsid w:val="008C3B53"/>
    <w:rsid w:val="00931196"/>
    <w:rsid w:val="00961102"/>
    <w:rsid w:val="009B1935"/>
    <w:rsid w:val="00A10815"/>
    <w:rsid w:val="00A3504B"/>
    <w:rsid w:val="00A63CA6"/>
    <w:rsid w:val="00AB0A5F"/>
    <w:rsid w:val="00AB5D6B"/>
    <w:rsid w:val="00AC44FD"/>
    <w:rsid w:val="00AD201D"/>
    <w:rsid w:val="00AD36E4"/>
    <w:rsid w:val="00AE5DE3"/>
    <w:rsid w:val="00B21B21"/>
    <w:rsid w:val="00B310BC"/>
    <w:rsid w:val="00B53EE3"/>
    <w:rsid w:val="00BB09FC"/>
    <w:rsid w:val="00BC549B"/>
    <w:rsid w:val="00BD1203"/>
    <w:rsid w:val="00BF6788"/>
    <w:rsid w:val="00C33773"/>
    <w:rsid w:val="00CC5182"/>
    <w:rsid w:val="00CD509A"/>
    <w:rsid w:val="00CE0D3F"/>
    <w:rsid w:val="00CE230C"/>
    <w:rsid w:val="00D80B5F"/>
    <w:rsid w:val="00D83E12"/>
    <w:rsid w:val="00DA07A1"/>
    <w:rsid w:val="00DC0E64"/>
    <w:rsid w:val="00E10ACB"/>
    <w:rsid w:val="00E1124C"/>
    <w:rsid w:val="00E43BF6"/>
    <w:rsid w:val="00E72BD2"/>
    <w:rsid w:val="00E84CFE"/>
    <w:rsid w:val="00E93184"/>
    <w:rsid w:val="00EA1384"/>
    <w:rsid w:val="00ED2928"/>
    <w:rsid w:val="00EE3A99"/>
    <w:rsid w:val="00F02B22"/>
    <w:rsid w:val="00F210F1"/>
    <w:rsid w:val="00F3049F"/>
    <w:rsid w:val="00F40A5B"/>
    <w:rsid w:val="00F50FC9"/>
    <w:rsid w:val="00F776A2"/>
    <w:rsid w:val="00F92C17"/>
    <w:rsid w:val="00FC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2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9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52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9B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6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AD85-00BB-4A98-B1EF-596D9B41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</dc:creator>
  <cp:lastModifiedBy>Nw</cp:lastModifiedBy>
  <cp:revision>87</cp:revision>
  <cp:lastPrinted>2023-03-03T11:20:00Z</cp:lastPrinted>
  <dcterms:created xsi:type="dcterms:W3CDTF">2022-09-13T10:23:00Z</dcterms:created>
  <dcterms:modified xsi:type="dcterms:W3CDTF">2023-04-01T02:11:00Z</dcterms:modified>
</cp:coreProperties>
</file>